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CD" w:rsidRDefault="00E019D1" w:rsidP="00E019D1">
      <w:pPr>
        <w:jc w:val="center"/>
        <w:rPr>
          <w:b/>
          <w:color w:val="000000"/>
          <w:sz w:val="28"/>
          <w:szCs w:val="28"/>
        </w:rPr>
      </w:pPr>
      <w:r w:rsidRPr="00926A2B">
        <w:rPr>
          <w:b/>
          <w:color w:val="000000"/>
          <w:sz w:val="28"/>
          <w:szCs w:val="28"/>
        </w:rPr>
        <w:t xml:space="preserve">РЕКОМЕНДАЦИИ ДЛЯ СИСТЕМЫ ОБРАЗОВАНИЯ </w:t>
      </w:r>
      <w:r w:rsidR="00120BCD">
        <w:rPr>
          <w:b/>
          <w:color w:val="000000"/>
          <w:sz w:val="28"/>
          <w:szCs w:val="28"/>
        </w:rPr>
        <w:t xml:space="preserve">РОСТОВСКАЯ ОБЛАСТЬ </w:t>
      </w:r>
    </w:p>
    <w:p w:rsidR="00120BCD" w:rsidRDefault="00E019D1" w:rsidP="00E019D1">
      <w:pPr>
        <w:jc w:val="center"/>
        <w:rPr>
          <w:b/>
          <w:color w:val="000000"/>
          <w:sz w:val="28"/>
          <w:szCs w:val="28"/>
        </w:rPr>
      </w:pPr>
      <w:r w:rsidRPr="00926A2B">
        <w:rPr>
          <w:b/>
          <w:color w:val="000000"/>
          <w:sz w:val="28"/>
          <w:szCs w:val="28"/>
        </w:rPr>
        <w:t xml:space="preserve">ПО СОВЕРШЕНСТВОВАНИЮ МЕТОДИКИ ПРЕПОДАВАНИЯ </w:t>
      </w:r>
    </w:p>
    <w:p w:rsidR="006D7028" w:rsidRPr="00926A2B" w:rsidRDefault="00E019D1" w:rsidP="00E019D1">
      <w:pPr>
        <w:jc w:val="center"/>
        <w:rPr>
          <w:b/>
          <w:color w:val="000000"/>
          <w:sz w:val="28"/>
          <w:szCs w:val="28"/>
        </w:rPr>
      </w:pPr>
      <w:r w:rsidRPr="00926A2B">
        <w:rPr>
          <w:b/>
          <w:color w:val="000000"/>
          <w:sz w:val="28"/>
          <w:szCs w:val="28"/>
        </w:rPr>
        <w:t>УЧЕБНОГО ПРЕДМЕТА «ОБЩЕСТВОЗНАНИЕ»</w:t>
      </w:r>
    </w:p>
    <w:p w:rsidR="00E019D1" w:rsidRPr="00926A2B" w:rsidRDefault="00E019D1" w:rsidP="00E019D1">
      <w:pPr>
        <w:spacing w:line="276" w:lineRule="auto"/>
        <w:ind w:firstLine="709"/>
        <w:jc w:val="both"/>
        <w:rPr>
          <w:color w:val="000000"/>
        </w:rPr>
      </w:pPr>
    </w:p>
    <w:p w:rsidR="00E3089D" w:rsidRPr="00926A2B" w:rsidRDefault="00E3089D" w:rsidP="00E3089D">
      <w:pPr>
        <w:jc w:val="both"/>
        <w:rPr>
          <w:b/>
          <w:color w:val="000000"/>
          <w:sz w:val="28"/>
          <w:szCs w:val="28"/>
        </w:rPr>
      </w:pPr>
      <w:r w:rsidRPr="00926A2B">
        <w:rPr>
          <w:b/>
          <w:color w:val="000000"/>
          <w:sz w:val="28"/>
          <w:szCs w:val="28"/>
        </w:rPr>
        <w:t>Рекомендации по совершенствованию методики преподавания предмета «</w:t>
      </w:r>
      <w:r w:rsidR="00A83B31" w:rsidRPr="00926A2B">
        <w:rPr>
          <w:b/>
          <w:color w:val="000000"/>
          <w:sz w:val="28"/>
          <w:szCs w:val="28"/>
        </w:rPr>
        <w:t>О</w:t>
      </w:r>
      <w:r w:rsidRPr="00926A2B">
        <w:rPr>
          <w:b/>
          <w:color w:val="000000"/>
          <w:sz w:val="28"/>
          <w:szCs w:val="28"/>
        </w:rPr>
        <w:t>бществознание» всем обучающимся</w:t>
      </w:r>
    </w:p>
    <w:p w:rsidR="00E3089D" w:rsidRPr="00926A2B" w:rsidRDefault="00E3089D" w:rsidP="00E3089D">
      <w:pPr>
        <w:spacing w:line="276" w:lineRule="auto"/>
        <w:ind w:firstLine="709"/>
        <w:contextualSpacing/>
        <w:jc w:val="both"/>
        <w:rPr>
          <w:rFonts w:eastAsia="Times New Roman"/>
          <w:bCs/>
          <w:iCs/>
          <w:color w:val="000000"/>
        </w:rPr>
      </w:pPr>
    </w:p>
    <w:p w:rsidR="008429E5" w:rsidRPr="00120BCD" w:rsidRDefault="006D7028" w:rsidP="00120BCD">
      <w:pPr>
        <w:jc w:val="both"/>
        <w:rPr>
          <w:rFonts w:eastAsia="Times New Roman"/>
          <w:b/>
          <w:bCs/>
          <w:i/>
          <w:iCs/>
          <w:color w:val="000000"/>
          <w:sz w:val="28"/>
        </w:rPr>
      </w:pPr>
      <w:r w:rsidRPr="00120BCD">
        <w:rPr>
          <w:rFonts w:eastAsia="Times New Roman"/>
          <w:b/>
          <w:bCs/>
          <w:i/>
          <w:iCs/>
          <w:color w:val="000000"/>
          <w:sz w:val="28"/>
        </w:rPr>
        <w:t>Учителям</w:t>
      </w:r>
    </w:p>
    <w:p w:rsidR="005958A5" w:rsidRPr="00926A2B" w:rsidRDefault="005958A5" w:rsidP="00A83B31">
      <w:pPr>
        <w:spacing w:line="276" w:lineRule="auto"/>
        <w:ind w:firstLine="709"/>
        <w:jc w:val="both"/>
      </w:pPr>
      <w:r w:rsidRPr="00926A2B">
        <w:t>Необходимо организовывать деятельность обучающихся как на уроках, так и при подготовке к экзамену на основе деятельностного подхода, при котором обучающийся становится активн</w:t>
      </w:r>
      <w:r w:rsidR="00A02890" w:rsidRPr="00926A2B">
        <w:t>ым субъектом процесса обучения:</w:t>
      </w:r>
    </w:p>
    <w:p w:rsidR="008429E5" w:rsidRPr="00926A2B" w:rsidRDefault="00A02890" w:rsidP="00A83B31">
      <w:pPr>
        <w:spacing w:line="276" w:lineRule="auto"/>
        <w:ind w:firstLine="709"/>
        <w:jc w:val="both"/>
      </w:pPr>
      <w:r w:rsidRPr="00926A2B">
        <w:t>- </w:t>
      </w:r>
      <w:r w:rsidR="008429E5" w:rsidRPr="00926A2B">
        <w:t>Проанализировать преемственность заданий КИМ ОГЭ по обществознанию и ВПР по обществознанию, включать задания, развивающие проверяемые умения в течение всего учебного года (например, задания на анализ визуально</w:t>
      </w:r>
      <w:r w:rsidRPr="00926A2B">
        <w:t>й и статистической информации).</w:t>
      </w:r>
    </w:p>
    <w:p w:rsidR="008429E5" w:rsidRPr="00926A2B" w:rsidRDefault="00A02890" w:rsidP="00A83B31">
      <w:pPr>
        <w:spacing w:line="276" w:lineRule="auto"/>
        <w:ind w:firstLine="709"/>
        <w:jc w:val="both"/>
      </w:pPr>
      <w:r w:rsidRPr="00926A2B">
        <w:t>- </w:t>
      </w:r>
      <w:r w:rsidR="008429E5" w:rsidRPr="00926A2B">
        <w:t xml:space="preserve">При планировании урока необходимо обратить особое внимание на развитие предметных и метапредметных умений, действий, которые необходимы для выполнения заданий повышенного и высокого уровней сложности. Например, работать на уроках над формированием умения составлять развернутое монологическое аргументированное высказывание, развивать устную речь обучающихся. Во время каждого урока уделять внимание работе со смыслами обществоведческих понятий. Необходимо отрабатывать на уроках обществознания схему </w:t>
      </w:r>
      <w:r w:rsidR="007E0B03" w:rsidRPr="00926A2B">
        <w:t>«</w:t>
      </w:r>
      <w:r w:rsidR="008429E5" w:rsidRPr="00926A2B">
        <w:t>ОПРЕДЕЛЕНИЕ = РОДОВОЕ ПОНЯТИЕ + 2 ОТЛИЧИТЕЛЬНЫХ ПРИЗНАКА</w:t>
      </w:r>
      <w:r w:rsidR="007E0B03" w:rsidRPr="00926A2B">
        <w:t>»</w:t>
      </w:r>
      <w:r w:rsidR="008429E5" w:rsidRPr="00926A2B">
        <w:t>.</w:t>
      </w:r>
    </w:p>
    <w:p w:rsidR="008429E5" w:rsidRPr="00926A2B" w:rsidRDefault="00A02890" w:rsidP="00A83B31">
      <w:pPr>
        <w:spacing w:line="276" w:lineRule="auto"/>
        <w:ind w:firstLine="709"/>
        <w:jc w:val="both"/>
      </w:pPr>
      <w:r w:rsidRPr="00926A2B">
        <w:t>- </w:t>
      </w:r>
      <w:r w:rsidR="008429E5" w:rsidRPr="00926A2B">
        <w:t xml:space="preserve">Во время урочной деятельности преподавателям использовать приемы, направленные на развитие умения обучающихся работать с информацией из различного типа источников – визуальных, статических, </w:t>
      </w:r>
      <w:r w:rsidRPr="00926A2B">
        <w:t>адаптированных научных текстов.</w:t>
      </w:r>
    </w:p>
    <w:p w:rsidR="005958A5" w:rsidRPr="00926A2B" w:rsidRDefault="00A02890" w:rsidP="00A83B31">
      <w:pPr>
        <w:spacing w:line="276" w:lineRule="auto"/>
        <w:ind w:firstLine="709"/>
        <w:jc w:val="both"/>
      </w:pPr>
      <w:r w:rsidRPr="00926A2B">
        <w:t>- </w:t>
      </w:r>
      <w:r w:rsidR="008429E5" w:rsidRPr="00926A2B">
        <w:t>В</w:t>
      </w:r>
      <w:r w:rsidR="005958A5" w:rsidRPr="00926A2B">
        <w:t xml:space="preserve"> процессе преподавания </w:t>
      </w:r>
      <w:r w:rsidR="008429E5" w:rsidRPr="00926A2B">
        <w:t xml:space="preserve">использовать </w:t>
      </w:r>
      <w:r w:rsidR="005958A5" w:rsidRPr="00926A2B">
        <w:t xml:space="preserve">деятельностные технологии: </w:t>
      </w:r>
      <w:r w:rsidR="008429E5" w:rsidRPr="00926A2B">
        <w:t xml:space="preserve">проектные технологии, </w:t>
      </w:r>
      <w:r w:rsidR="005958A5" w:rsidRPr="00926A2B">
        <w:t>технологии проблемного обучения, технологии</w:t>
      </w:r>
      <w:r w:rsidR="008429E5" w:rsidRPr="00926A2B">
        <w:t xml:space="preserve"> развития критического мышления</w:t>
      </w:r>
      <w:r w:rsidR="005958A5" w:rsidRPr="00926A2B">
        <w:t xml:space="preserve"> и т.д. Необходимо отойти от доминирования в преподавании репродуктив</w:t>
      </w:r>
      <w:r w:rsidRPr="00926A2B">
        <w:t>ных методов и приемов обучения.</w:t>
      </w:r>
    </w:p>
    <w:p w:rsidR="005958A5" w:rsidRPr="00926A2B" w:rsidRDefault="00A02890" w:rsidP="00A83B31">
      <w:pPr>
        <w:spacing w:line="276" w:lineRule="auto"/>
        <w:ind w:firstLine="709"/>
        <w:jc w:val="both"/>
      </w:pPr>
      <w:r w:rsidRPr="00926A2B">
        <w:t>- </w:t>
      </w:r>
      <w:r w:rsidR="005958A5" w:rsidRPr="00926A2B">
        <w:t>Обязательно проводить работу с выпускниками по анализу Демонстрационного варианта ОГЭ по обществознанию, Кодификатора проверяемых требований и Спецификации контрольно-измерительных материалов, представленных на сайте Федерального института педагогических измерений. Выпускники, выбравшие экзамен по обществознанию, должны понимать, какие знания, предметные и метапредметные умения необходимы для качественного выпол</w:t>
      </w:r>
      <w:r w:rsidRPr="00926A2B">
        <w:t>нения каждого задания экзамена.</w:t>
      </w:r>
    </w:p>
    <w:p w:rsidR="008429E5" w:rsidRPr="00926A2B" w:rsidRDefault="00A02890" w:rsidP="00A83B31">
      <w:pPr>
        <w:spacing w:line="276" w:lineRule="auto"/>
        <w:ind w:firstLine="709"/>
        <w:jc w:val="both"/>
      </w:pPr>
      <w:r w:rsidRPr="00926A2B">
        <w:t>- </w:t>
      </w:r>
      <w:r w:rsidR="008429E5" w:rsidRPr="00926A2B">
        <w:t>При мониторинге уровня готовности к экзамену и отработке определенных заданий использовать материал Открытого банка заданий ОГЭ на сайте ФИПИ. Также возможно использование учебно-методиче</w:t>
      </w:r>
      <w:r w:rsidRPr="00926A2B">
        <w:t>ских пособия разработчиков ОГЭ.</w:t>
      </w:r>
    </w:p>
    <w:p w:rsidR="005958A5" w:rsidRPr="00926A2B" w:rsidRDefault="00A02890" w:rsidP="00A83B31">
      <w:pPr>
        <w:spacing w:line="276" w:lineRule="auto"/>
        <w:ind w:firstLine="709"/>
        <w:jc w:val="both"/>
      </w:pPr>
      <w:r w:rsidRPr="00926A2B">
        <w:t>- </w:t>
      </w:r>
      <w:r w:rsidR="005958A5" w:rsidRPr="00926A2B">
        <w:t>Необходимо повышение качества преподавания содержательных линий таких областей научного обществознания, как экономическая сфера, духовная сфера, отрасли права и особенно сфера политики и социального управления. Возможно углубление и систематизация знаний по данным разделам на электи</w:t>
      </w:r>
      <w:r w:rsidRPr="00926A2B">
        <w:t>вных курсах и курсах по выбору.</w:t>
      </w:r>
    </w:p>
    <w:p w:rsidR="005958A5" w:rsidRPr="00926A2B" w:rsidRDefault="00A02890" w:rsidP="00A83B31">
      <w:pPr>
        <w:spacing w:line="276" w:lineRule="auto"/>
        <w:ind w:firstLine="709"/>
        <w:jc w:val="both"/>
      </w:pPr>
      <w:r w:rsidRPr="00926A2B">
        <w:lastRenderedPageBreak/>
        <w:t>- </w:t>
      </w:r>
      <w:r w:rsidR="005958A5" w:rsidRPr="00926A2B">
        <w:t>При подготовке к экзамену составлять совместно с обучающимися алгоритмы выполнения определенных заданий (задания повышенного уровня на анализ двух суждений, заданий №№</w:t>
      </w:r>
      <w:r w:rsidRPr="00926A2B">
        <w:t> </w:t>
      </w:r>
      <w:r w:rsidR="005958A5" w:rsidRPr="00926A2B">
        <w:t>5, 6, 12, 19, 21-24). Отработать н</w:t>
      </w:r>
      <w:r w:rsidRPr="00926A2B">
        <w:t>авык правильной записи ответов.</w:t>
      </w:r>
    </w:p>
    <w:p w:rsidR="005958A5" w:rsidRPr="00926A2B" w:rsidRDefault="00A02890" w:rsidP="00A83B31">
      <w:pPr>
        <w:spacing w:line="276" w:lineRule="auto"/>
        <w:ind w:firstLine="709"/>
        <w:jc w:val="both"/>
      </w:pPr>
      <w:r w:rsidRPr="00926A2B">
        <w:t>- </w:t>
      </w:r>
      <w:r w:rsidR="005958A5" w:rsidRPr="00926A2B">
        <w:t xml:space="preserve">Расширять социальный опыт обучающихся с привлечением межпредметных связей материалов СМИ, планировать внеурочную деятельность по предмету, в том числе с организацией экскурсий, посещение музеев и т.д., расширяя культурный диапазон личности обучающихся. </w:t>
      </w:r>
    </w:p>
    <w:p w:rsidR="006D7028" w:rsidRPr="00926A2B" w:rsidRDefault="00A02890" w:rsidP="00A83B31">
      <w:pPr>
        <w:spacing w:line="276" w:lineRule="auto"/>
        <w:ind w:firstLine="709"/>
        <w:jc w:val="both"/>
      </w:pPr>
      <w:r w:rsidRPr="00926A2B">
        <w:t>- </w:t>
      </w:r>
      <w:r w:rsidR="005958A5" w:rsidRPr="00926A2B">
        <w:t>Помимо материалов основного УМК, используемого образовательной организацией, рекомендуется применять в своей педагогической деятельности материалы и задания других УМК, представленных в Федеральном перечне, направленных на самостоятельную работу обучающихся и развивающих необходимые учебные умения.</w:t>
      </w:r>
    </w:p>
    <w:p w:rsidR="00084840" w:rsidRPr="00926A2B" w:rsidRDefault="001B1435" w:rsidP="00A83B31">
      <w:pPr>
        <w:pStyle w:val="afe"/>
        <w:spacing w:line="276" w:lineRule="auto"/>
        <w:ind w:firstLine="709"/>
        <w:rPr>
          <w:sz w:val="24"/>
          <w:szCs w:val="24"/>
        </w:rPr>
      </w:pPr>
      <w:r w:rsidRPr="00926A2B">
        <w:rPr>
          <w:sz w:val="24"/>
          <w:szCs w:val="24"/>
        </w:rPr>
        <w:t>Методическим объединениям на семинарах-совещаниях проанализировать</w:t>
      </w:r>
      <w:r w:rsidR="00084840" w:rsidRPr="00926A2B">
        <w:rPr>
          <w:sz w:val="24"/>
          <w:szCs w:val="24"/>
        </w:rPr>
        <w:t xml:space="preserve"> </w:t>
      </w:r>
      <w:r w:rsidRPr="00926A2B">
        <w:rPr>
          <w:sz w:val="24"/>
          <w:szCs w:val="24"/>
        </w:rPr>
        <w:t xml:space="preserve">результаты </w:t>
      </w:r>
      <w:r w:rsidR="00084840" w:rsidRPr="00926A2B">
        <w:rPr>
          <w:sz w:val="24"/>
          <w:szCs w:val="24"/>
        </w:rPr>
        <w:t>ОГЭ обучающихся 9-х классов 2022</w:t>
      </w:r>
      <w:r w:rsidRPr="00926A2B">
        <w:rPr>
          <w:sz w:val="24"/>
          <w:szCs w:val="24"/>
        </w:rPr>
        <w:t>-2023 учебного года,</w:t>
      </w:r>
      <w:r w:rsidR="00084840" w:rsidRPr="00926A2B">
        <w:rPr>
          <w:sz w:val="24"/>
          <w:szCs w:val="24"/>
        </w:rPr>
        <w:t xml:space="preserve"> сравнить их с результатами 2023-2024</w:t>
      </w:r>
      <w:r w:rsidRPr="00926A2B">
        <w:rPr>
          <w:sz w:val="24"/>
          <w:szCs w:val="24"/>
        </w:rPr>
        <w:t xml:space="preserve"> гг. и определить меры по улучшению качества подготовки обучающихся по обществознанию в 6-9-х классах. Провести семинар по работе с типичными ошибками, выявленными на экзамене, обращая внимание на необходимость формирования смыслового чтения. Запланировать проведение семинаров на базе ОО, показывающих высокие результаты по обществознанию, а также вебинаров, круглых стол</w:t>
      </w:r>
      <w:r w:rsidR="00A02890" w:rsidRPr="00926A2B">
        <w:rPr>
          <w:sz w:val="24"/>
          <w:szCs w:val="24"/>
        </w:rPr>
        <w:t>ов, мастер-классов учителей ОО.</w:t>
      </w:r>
    </w:p>
    <w:p w:rsidR="00A02890" w:rsidRPr="00926A2B" w:rsidRDefault="00A02890" w:rsidP="00A83B31">
      <w:pPr>
        <w:pStyle w:val="afe"/>
        <w:spacing w:line="276" w:lineRule="auto"/>
        <w:ind w:firstLine="709"/>
        <w:rPr>
          <w:sz w:val="24"/>
          <w:szCs w:val="24"/>
        </w:rPr>
      </w:pPr>
    </w:p>
    <w:p w:rsidR="00084840" w:rsidRPr="00120BCD" w:rsidRDefault="006D7028" w:rsidP="00120BCD">
      <w:pPr>
        <w:jc w:val="both"/>
        <w:rPr>
          <w:rFonts w:eastAsia="Times New Roman"/>
          <w:b/>
          <w:bCs/>
          <w:i/>
          <w:iCs/>
          <w:color w:val="000000"/>
          <w:sz w:val="28"/>
        </w:rPr>
      </w:pPr>
      <w:r w:rsidRPr="00120BCD">
        <w:rPr>
          <w:rFonts w:eastAsia="Times New Roman"/>
          <w:b/>
          <w:bCs/>
          <w:i/>
          <w:iCs/>
          <w:color w:val="000000"/>
          <w:sz w:val="28"/>
        </w:rPr>
        <w:t>ИПК / ИРО, иным организациям, реализующим программы профессионального развития учителей</w:t>
      </w:r>
    </w:p>
    <w:p w:rsidR="00084840" w:rsidRPr="00926A2B" w:rsidRDefault="00084840" w:rsidP="00A83B31">
      <w:pPr>
        <w:pStyle w:val="afe"/>
        <w:spacing w:line="276" w:lineRule="auto"/>
        <w:ind w:firstLine="709"/>
        <w:rPr>
          <w:sz w:val="24"/>
          <w:szCs w:val="24"/>
        </w:rPr>
      </w:pPr>
      <w:r w:rsidRPr="00926A2B">
        <w:rPr>
          <w:sz w:val="24"/>
          <w:szCs w:val="24"/>
        </w:rPr>
        <w:t>-</w:t>
      </w:r>
      <w:r w:rsidR="00A02890" w:rsidRPr="00926A2B">
        <w:rPr>
          <w:sz w:val="24"/>
          <w:szCs w:val="24"/>
        </w:rPr>
        <w:t> </w:t>
      </w:r>
      <w:r w:rsidRPr="00926A2B">
        <w:rPr>
          <w:sz w:val="24"/>
          <w:szCs w:val="24"/>
        </w:rPr>
        <w:t>повышать методические компетенции учителей-предметников при подготовке обучающихся к ОГЭ по освоению новых методических приёмов, направленных на повышение</w:t>
      </w:r>
      <w:r w:rsidR="004F787B" w:rsidRPr="00926A2B">
        <w:rPr>
          <w:sz w:val="24"/>
          <w:szCs w:val="24"/>
        </w:rPr>
        <w:t xml:space="preserve"> эффективности подготовки к ОГЭ;</w:t>
      </w:r>
    </w:p>
    <w:p w:rsidR="00A83B31" w:rsidRPr="00926A2B" w:rsidRDefault="00084840" w:rsidP="00A83B31">
      <w:pPr>
        <w:pStyle w:val="afe"/>
        <w:spacing w:line="276" w:lineRule="auto"/>
        <w:ind w:firstLine="709"/>
        <w:rPr>
          <w:sz w:val="24"/>
          <w:szCs w:val="24"/>
        </w:rPr>
      </w:pPr>
      <w:r w:rsidRPr="00926A2B">
        <w:rPr>
          <w:sz w:val="24"/>
          <w:szCs w:val="24"/>
        </w:rPr>
        <w:t>-</w:t>
      </w:r>
      <w:r w:rsidR="00A02890" w:rsidRPr="00926A2B">
        <w:rPr>
          <w:sz w:val="24"/>
          <w:szCs w:val="24"/>
        </w:rPr>
        <w:t> </w:t>
      </w:r>
      <w:r w:rsidRPr="00926A2B">
        <w:rPr>
          <w:sz w:val="24"/>
          <w:szCs w:val="24"/>
        </w:rPr>
        <w:t>о</w:t>
      </w:r>
      <w:r w:rsidR="004C3C60" w:rsidRPr="00926A2B">
        <w:rPr>
          <w:sz w:val="24"/>
          <w:szCs w:val="24"/>
        </w:rPr>
        <w:t>рганизовать и провести КПК, курсы-практикумы и кратковременные семинары на уровне муниципалитета среди педагогов, работающих в выпускных классах.</w:t>
      </w:r>
    </w:p>
    <w:p w:rsidR="00A83B31" w:rsidRPr="00926A2B" w:rsidRDefault="00A83B31" w:rsidP="00A83B31">
      <w:pPr>
        <w:spacing w:line="276" w:lineRule="auto"/>
        <w:jc w:val="both"/>
        <w:rPr>
          <w:b/>
          <w:sz w:val="28"/>
          <w:szCs w:val="28"/>
        </w:rPr>
      </w:pPr>
      <w:r w:rsidRPr="00926A2B">
        <w:br w:type="page"/>
      </w:r>
      <w:r w:rsidRPr="00926A2B">
        <w:rPr>
          <w:b/>
          <w:sz w:val="28"/>
          <w:szCs w:val="28"/>
        </w:rPr>
        <w:lastRenderedPageBreak/>
        <w:t>Рекомендации по организации дифференцированного обучения предмету «Обществознание» школьников с разными уровнями предметной подготовки</w:t>
      </w:r>
    </w:p>
    <w:p w:rsidR="00A83B31" w:rsidRPr="00926A2B" w:rsidRDefault="00A83B31" w:rsidP="00A83B31">
      <w:pPr>
        <w:spacing w:line="276" w:lineRule="auto"/>
        <w:ind w:firstLine="709"/>
        <w:jc w:val="both"/>
        <w:rPr>
          <w:color w:val="000000"/>
        </w:rPr>
      </w:pPr>
    </w:p>
    <w:p w:rsidR="00E82E95" w:rsidRPr="00120BCD" w:rsidRDefault="00E82E95" w:rsidP="00120BCD">
      <w:pPr>
        <w:jc w:val="both"/>
        <w:rPr>
          <w:rFonts w:eastAsia="Times New Roman"/>
          <w:b/>
          <w:bCs/>
          <w:i/>
          <w:iCs/>
          <w:color w:val="000000"/>
          <w:sz w:val="28"/>
        </w:rPr>
      </w:pPr>
      <w:r w:rsidRPr="00120BCD">
        <w:rPr>
          <w:rFonts w:eastAsia="Times New Roman"/>
          <w:b/>
          <w:bCs/>
          <w:i/>
          <w:iCs/>
          <w:color w:val="000000"/>
          <w:sz w:val="28"/>
        </w:rPr>
        <w:t>Учителям, мет</w:t>
      </w:r>
      <w:r w:rsidR="00FF01E2" w:rsidRPr="00120BCD">
        <w:rPr>
          <w:rFonts w:eastAsia="Times New Roman"/>
          <w:b/>
          <w:bCs/>
          <w:i/>
          <w:iCs/>
          <w:color w:val="000000"/>
          <w:sz w:val="28"/>
        </w:rPr>
        <w:t>одическим объединениям учителей</w:t>
      </w:r>
    </w:p>
    <w:p w:rsidR="00E82E95" w:rsidRPr="00926A2B" w:rsidRDefault="00FF01E2" w:rsidP="00FF01E2">
      <w:pPr>
        <w:pStyle w:val="a3"/>
        <w:spacing w:after="0"/>
        <w:ind w:left="0" w:firstLine="709"/>
        <w:jc w:val="both"/>
        <w:rPr>
          <w:rFonts w:ascii="Times New Roman" w:hAnsi="Times New Roman"/>
          <w:sz w:val="24"/>
          <w:szCs w:val="24"/>
        </w:rPr>
      </w:pPr>
      <w:r w:rsidRPr="00926A2B">
        <w:rPr>
          <w:rFonts w:ascii="Times New Roman" w:hAnsi="Times New Roman"/>
          <w:sz w:val="24"/>
          <w:szCs w:val="24"/>
        </w:rPr>
        <w:t>- </w:t>
      </w:r>
      <w:r w:rsidR="00E82E95" w:rsidRPr="00926A2B">
        <w:rPr>
          <w:rFonts w:ascii="Times New Roman" w:hAnsi="Times New Roman"/>
          <w:sz w:val="24"/>
          <w:szCs w:val="24"/>
        </w:rPr>
        <w:t>Проводить подготовку обучающихся к экзамену в рамках дифференцированного подхода с учетом их индивидуального уровня сформированности знаний и умений. Для этого в начале учебного года с обучающими</w:t>
      </w:r>
      <w:r w:rsidRPr="00926A2B">
        <w:rPr>
          <w:rFonts w:ascii="Times New Roman" w:hAnsi="Times New Roman"/>
          <w:sz w:val="24"/>
          <w:szCs w:val="24"/>
        </w:rPr>
        <w:t>ся</w:t>
      </w:r>
      <w:r w:rsidR="00E82E95" w:rsidRPr="00926A2B">
        <w:rPr>
          <w:rFonts w:ascii="Times New Roman" w:hAnsi="Times New Roman"/>
          <w:sz w:val="24"/>
          <w:szCs w:val="24"/>
        </w:rPr>
        <w:t>, выбравшими экзамен по обществознанию, провести входную диагностику. На основании входной диагностики и изучения требований, записанных в кодификаторе элементов содержания и требований к уровню подготовки, спецификации КИМ, составить индивидуальную траекторию (индивидуальн</w:t>
      </w:r>
      <w:r w:rsidRPr="00926A2B">
        <w:rPr>
          <w:rFonts w:ascii="Times New Roman" w:hAnsi="Times New Roman"/>
          <w:sz w:val="24"/>
          <w:szCs w:val="24"/>
        </w:rPr>
        <w:t>ый план) подготовки к экзамену.</w:t>
      </w:r>
    </w:p>
    <w:p w:rsidR="00E82E95" w:rsidRPr="00926A2B" w:rsidRDefault="00FF01E2" w:rsidP="00FF01E2">
      <w:pPr>
        <w:pStyle w:val="a3"/>
        <w:spacing w:after="0"/>
        <w:ind w:left="0" w:firstLine="709"/>
        <w:jc w:val="both"/>
        <w:rPr>
          <w:rFonts w:ascii="Times New Roman" w:hAnsi="Times New Roman"/>
          <w:sz w:val="24"/>
          <w:szCs w:val="24"/>
        </w:rPr>
      </w:pPr>
      <w:r w:rsidRPr="00926A2B">
        <w:rPr>
          <w:rFonts w:ascii="Times New Roman" w:hAnsi="Times New Roman"/>
          <w:sz w:val="24"/>
          <w:szCs w:val="24"/>
        </w:rPr>
        <w:t>- </w:t>
      </w:r>
      <w:r w:rsidR="00E82E95" w:rsidRPr="00926A2B">
        <w:rPr>
          <w:rFonts w:ascii="Times New Roman" w:hAnsi="Times New Roman"/>
          <w:sz w:val="24"/>
          <w:szCs w:val="24"/>
        </w:rPr>
        <w:t>При подготовке к экзамену обратить внимание не только на усвоение содержания курса, но и на отработку выполнения</w:t>
      </w:r>
      <w:r w:rsidRPr="00926A2B">
        <w:rPr>
          <w:rFonts w:ascii="Times New Roman" w:hAnsi="Times New Roman"/>
          <w:sz w:val="24"/>
          <w:szCs w:val="24"/>
        </w:rPr>
        <w:t xml:space="preserve"> заданий с развернутым ответом.</w:t>
      </w:r>
    </w:p>
    <w:p w:rsidR="00E82E95" w:rsidRPr="00926A2B" w:rsidRDefault="00FF01E2" w:rsidP="00FF01E2">
      <w:pPr>
        <w:pStyle w:val="a3"/>
        <w:spacing w:after="0"/>
        <w:ind w:left="0" w:firstLine="709"/>
        <w:jc w:val="both"/>
        <w:rPr>
          <w:rFonts w:ascii="Times New Roman" w:hAnsi="Times New Roman"/>
          <w:sz w:val="24"/>
          <w:szCs w:val="24"/>
        </w:rPr>
      </w:pPr>
      <w:r w:rsidRPr="00926A2B">
        <w:rPr>
          <w:rFonts w:ascii="Times New Roman" w:hAnsi="Times New Roman"/>
          <w:sz w:val="24"/>
          <w:szCs w:val="24"/>
        </w:rPr>
        <w:t>- </w:t>
      </w:r>
      <w:r w:rsidR="00E82E95" w:rsidRPr="00926A2B">
        <w:rPr>
          <w:rFonts w:ascii="Times New Roman" w:hAnsi="Times New Roman"/>
          <w:sz w:val="24"/>
          <w:szCs w:val="24"/>
        </w:rPr>
        <w:t xml:space="preserve">При работе с обучающимися с высоким уровнем мотивации и высокими познавательными возможностями (участникам экзамена, имеющим потенциальную возможность получить за экзамен отметку </w:t>
      </w:r>
      <w:r w:rsidR="007E0B03" w:rsidRPr="00926A2B">
        <w:rPr>
          <w:rFonts w:ascii="Times New Roman" w:hAnsi="Times New Roman"/>
          <w:sz w:val="24"/>
          <w:szCs w:val="24"/>
        </w:rPr>
        <w:t>«</w:t>
      </w:r>
      <w:r w:rsidR="00E82E95" w:rsidRPr="00926A2B">
        <w:rPr>
          <w:rFonts w:ascii="Times New Roman" w:hAnsi="Times New Roman"/>
          <w:sz w:val="24"/>
          <w:szCs w:val="24"/>
        </w:rPr>
        <w:t>отлично</w:t>
      </w:r>
      <w:r w:rsidR="007E0B03" w:rsidRPr="00926A2B">
        <w:rPr>
          <w:rFonts w:ascii="Times New Roman" w:hAnsi="Times New Roman"/>
          <w:sz w:val="24"/>
          <w:szCs w:val="24"/>
        </w:rPr>
        <w:t>»</w:t>
      </w:r>
      <w:r w:rsidR="00E82E95" w:rsidRPr="00926A2B">
        <w:rPr>
          <w:rFonts w:ascii="Times New Roman" w:hAnsi="Times New Roman"/>
          <w:sz w:val="24"/>
          <w:szCs w:val="24"/>
        </w:rPr>
        <w:t xml:space="preserve"> или </w:t>
      </w:r>
      <w:r w:rsidR="007E0B03" w:rsidRPr="00926A2B">
        <w:rPr>
          <w:rFonts w:ascii="Times New Roman" w:hAnsi="Times New Roman"/>
          <w:sz w:val="24"/>
          <w:szCs w:val="24"/>
        </w:rPr>
        <w:t>«</w:t>
      </w:r>
      <w:r w:rsidR="00E82E95" w:rsidRPr="00926A2B">
        <w:rPr>
          <w:rFonts w:ascii="Times New Roman" w:hAnsi="Times New Roman"/>
          <w:sz w:val="24"/>
          <w:szCs w:val="24"/>
        </w:rPr>
        <w:t>хорошо</w:t>
      </w:r>
      <w:r w:rsidR="007E0B03" w:rsidRPr="00926A2B">
        <w:rPr>
          <w:rFonts w:ascii="Times New Roman" w:hAnsi="Times New Roman"/>
          <w:sz w:val="24"/>
          <w:szCs w:val="24"/>
        </w:rPr>
        <w:t>»</w:t>
      </w:r>
      <w:r w:rsidR="00E82E95" w:rsidRPr="00926A2B">
        <w:rPr>
          <w:rFonts w:ascii="Times New Roman" w:hAnsi="Times New Roman"/>
          <w:sz w:val="24"/>
          <w:szCs w:val="24"/>
        </w:rPr>
        <w:t>) обратить внимание на более качественное выполнение заданий №</w:t>
      </w:r>
      <w:r w:rsidRPr="00926A2B">
        <w:rPr>
          <w:rFonts w:ascii="Times New Roman" w:hAnsi="Times New Roman"/>
          <w:sz w:val="24"/>
          <w:szCs w:val="24"/>
        </w:rPr>
        <w:t> </w:t>
      </w:r>
      <w:r w:rsidR="00E82E95" w:rsidRPr="00926A2B">
        <w:rPr>
          <w:rFonts w:ascii="Times New Roman" w:hAnsi="Times New Roman"/>
          <w:sz w:val="24"/>
          <w:szCs w:val="24"/>
        </w:rPr>
        <w:t>5, №</w:t>
      </w:r>
      <w:r w:rsidRPr="00926A2B">
        <w:rPr>
          <w:rFonts w:ascii="Times New Roman" w:hAnsi="Times New Roman"/>
          <w:sz w:val="24"/>
          <w:szCs w:val="24"/>
        </w:rPr>
        <w:t> </w:t>
      </w:r>
      <w:r w:rsidR="00E82E95" w:rsidRPr="00926A2B">
        <w:rPr>
          <w:rFonts w:ascii="Times New Roman" w:hAnsi="Times New Roman"/>
          <w:sz w:val="24"/>
          <w:szCs w:val="24"/>
        </w:rPr>
        <w:t>23,</w:t>
      </w:r>
      <w:r w:rsidRPr="00926A2B">
        <w:rPr>
          <w:rFonts w:ascii="Times New Roman" w:hAnsi="Times New Roman"/>
          <w:sz w:val="24"/>
          <w:szCs w:val="24"/>
        </w:rPr>
        <w:t xml:space="preserve"> </w:t>
      </w:r>
      <w:r w:rsidR="00E82E95" w:rsidRPr="00926A2B">
        <w:rPr>
          <w:rFonts w:ascii="Times New Roman" w:hAnsi="Times New Roman"/>
          <w:sz w:val="24"/>
          <w:szCs w:val="24"/>
        </w:rPr>
        <w:t>№</w:t>
      </w:r>
      <w:r w:rsidRPr="00926A2B">
        <w:rPr>
          <w:rFonts w:ascii="Times New Roman" w:hAnsi="Times New Roman"/>
          <w:sz w:val="24"/>
          <w:szCs w:val="24"/>
        </w:rPr>
        <w:t> </w:t>
      </w:r>
      <w:r w:rsidR="00E82E95" w:rsidRPr="00926A2B">
        <w:rPr>
          <w:rFonts w:ascii="Times New Roman" w:hAnsi="Times New Roman"/>
          <w:sz w:val="24"/>
          <w:szCs w:val="24"/>
        </w:rPr>
        <w:t>24. Предоставить возможность совместного составления алгоритма выполнения заданий с развернутым ответом, направленного на применение умений, обозначенных в кодификаторе. В индивидуальной траектории (индивидуальном плане) подготовки к экзамену предусмотреть возможности взаимоко</w:t>
      </w:r>
      <w:r w:rsidRPr="00926A2B">
        <w:rPr>
          <w:rFonts w:ascii="Times New Roman" w:hAnsi="Times New Roman"/>
          <w:sz w:val="24"/>
          <w:szCs w:val="24"/>
        </w:rPr>
        <w:t>нтроля и самопроверки.</w:t>
      </w:r>
    </w:p>
    <w:p w:rsidR="00E82E95" w:rsidRPr="00926A2B" w:rsidRDefault="00FF01E2" w:rsidP="00FF01E2">
      <w:pPr>
        <w:pStyle w:val="a3"/>
        <w:spacing w:after="0"/>
        <w:ind w:left="0" w:firstLine="709"/>
        <w:jc w:val="both"/>
        <w:rPr>
          <w:rFonts w:ascii="Times New Roman" w:hAnsi="Times New Roman"/>
          <w:sz w:val="24"/>
          <w:szCs w:val="24"/>
        </w:rPr>
      </w:pPr>
      <w:r w:rsidRPr="00926A2B">
        <w:rPr>
          <w:rFonts w:ascii="Times New Roman" w:hAnsi="Times New Roman"/>
          <w:sz w:val="24"/>
          <w:szCs w:val="24"/>
        </w:rPr>
        <w:t>- </w:t>
      </w:r>
      <w:r w:rsidR="00E82E95" w:rsidRPr="00926A2B">
        <w:rPr>
          <w:rFonts w:ascii="Times New Roman" w:hAnsi="Times New Roman"/>
          <w:sz w:val="24"/>
          <w:szCs w:val="24"/>
        </w:rPr>
        <w:t>При работе с обучающимися с низким уровнем познавательных возможностей обратить внимание на достижение качественного решения заданий тестового типа. Кроме этого, обязательно обращать внимание на выполнение заданий с развернутым ответом, отрабатывая задания базового (№№</w:t>
      </w:r>
      <w:r w:rsidRPr="00926A2B">
        <w:rPr>
          <w:rFonts w:ascii="Times New Roman" w:hAnsi="Times New Roman"/>
          <w:sz w:val="24"/>
          <w:szCs w:val="24"/>
        </w:rPr>
        <w:t> </w:t>
      </w:r>
      <w:r w:rsidR="00E82E95" w:rsidRPr="00926A2B">
        <w:rPr>
          <w:rFonts w:ascii="Times New Roman" w:hAnsi="Times New Roman"/>
          <w:sz w:val="24"/>
          <w:szCs w:val="24"/>
        </w:rPr>
        <w:t>5, 22) и повышенного (№№</w:t>
      </w:r>
      <w:r w:rsidRPr="00926A2B">
        <w:rPr>
          <w:rFonts w:ascii="Times New Roman" w:hAnsi="Times New Roman"/>
          <w:sz w:val="24"/>
          <w:szCs w:val="24"/>
        </w:rPr>
        <w:t> </w:t>
      </w:r>
      <w:r w:rsidR="00E82E95" w:rsidRPr="00926A2B">
        <w:rPr>
          <w:rFonts w:ascii="Times New Roman" w:hAnsi="Times New Roman"/>
          <w:sz w:val="24"/>
          <w:szCs w:val="24"/>
        </w:rPr>
        <w:t>1, 6, 12, 21) уровней</w:t>
      </w:r>
      <w:r w:rsidR="009C57C9" w:rsidRPr="00926A2B">
        <w:rPr>
          <w:rFonts w:ascii="Times New Roman" w:hAnsi="Times New Roman"/>
          <w:sz w:val="24"/>
          <w:szCs w:val="24"/>
        </w:rPr>
        <w:t xml:space="preserve">. </w:t>
      </w:r>
      <w:r w:rsidR="00E82E95" w:rsidRPr="00926A2B">
        <w:rPr>
          <w:rFonts w:ascii="Times New Roman" w:hAnsi="Times New Roman"/>
          <w:sz w:val="24"/>
          <w:szCs w:val="24"/>
        </w:rPr>
        <w:t>Следует мотивировать выпускников с низким уровнем подготовки к обязательному выполнению заданий с развернутым ответом. В индивидуальный план подготовки к экзамену включить точки конт</w:t>
      </w:r>
      <w:r w:rsidRPr="00926A2B">
        <w:rPr>
          <w:rFonts w:ascii="Times New Roman" w:hAnsi="Times New Roman"/>
          <w:sz w:val="24"/>
          <w:szCs w:val="24"/>
        </w:rPr>
        <w:t>роля промежуточного результата.</w:t>
      </w:r>
    </w:p>
    <w:p w:rsidR="00E82E95" w:rsidRPr="00926A2B" w:rsidRDefault="00FF01E2" w:rsidP="00FF01E2">
      <w:pPr>
        <w:pStyle w:val="a3"/>
        <w:spacing w:after="0"/>
        <w:ind w:left="0" w:firstLine="709"/>
        <w:jc w:val="both"/>
        <w:rPr>
          <w:rFonts w:ascii="Times New Roman" w:hAnsi="Times New Roman"/>
          <w:sz w:val="24"/>
          <w:szCs w:val="24"/>
        </w:rPr>
      </w:pPr>
      <w:r w:rsidRPr="00926A2B">
        <w:rPr>
          <w:rFonts w:ascii="Times New Roman" w:hAnsi="Times New Roman"/>
          <w:sz w:val="24"/>
          <w:szCs w:val="24"/>
        </w:rPr>
        <w:t>- </w:t>
      </w:r>
      <w:r w:rsidR="00E82E95" w:rsidRPr="00926A2B">
        <w:rPr>
          <w:rFonts w:ascii="Times New Roman" w:hAnsi="Times New Roman"/>
          <w:sz w:val="24"/>
          <w:szCs w:val="24"/>
        </w:rPr>
        <w:t>При работе с выпускниками, имеющими низкий уровень готовности и низкую мотивацию к реализации индивидуального плана подготовки к экзамену</w:t>
      </w:r>
      <w:r w:rsidRPr="00926A2B">
        <w:rPr>
          <w:rFonts w:ascii="Times New Roman" w:hAnsi="Times New Roman"/>
          <w:sz w:val="24"/>
          <w:szCs w:val="24"/>
        </w:rPr>
        <w:t>,</w:t>
      </w:r>
      <w:r w:rsidR="00E82E95" w:rsidRPr="00926A2B">
        <w:rPr>
          <w:rFonts w:ascii="Times New Roman" w:hAnsi="Times New Roman"/>
          <w:sz w:val="24"/>
          <w:szCs w:val="24"/>
        </w:rPr>
        <w:t xml:space="preserve"> при необходимости подключать родит</w:t>
      </w:r>
      <w:r w:rsidRPr="00926A2B">
        <w:rPr>
          <w:rFonts w:ascii="Times New Roman" w:hAnsi="Times New Roman"/>
          <w:sz w:val="24"/>
          <w:szCs w:val="24"/>
        </w:rPr>
        <w:t>елей (законных представителей).</w:t>
      </w:r>
    </w:p>
    <w:p w:rsidR="00FF01E2" w:rsidRPr="00926A2B" w:rsidRDefault="00FF01E2" w:rsidP="00FF01E2">
      <w:pPr>
        <w:pStyle w:val="a3"/>
        <w:spacing w:after="0"/>
        <w:ind w:left="0" w:firstLine="709"/>
        <w:jc w:val="both"/>
        <w:rPr>
          <w:rFonts w:ascii="Times New Roman" w:hAnsi="Times New Roman"/>
          <w:sz w:val="24"/>
          <w:szCs w:val="24"/>
        </w:rPr>
      </w:pPr>
    </w:p>
    <w:p w:rsidR="00E82E95" w:rsidRPr="00120BCD" w:rsidRDefault="00E82E95" w:rsidP="00120BCD">
      <w:pPr>
        <w:jc w:val="both"/>
        <w:rPr>
          <w:rFonts w:eastAsia="Times New Roman"/>
          <w:b/>
          <w:bCs/>
          <w:i/>
          <w:iCs/>
          <w:color w:val="000000"/>
          <w:sz w:val="28"/>
        </w:rPr>
      </w:pPr>
      <w:r w:rsidRPr="00120BCD">
        <w:rPr>
          <w:rFonts w:eastAsia="Times New Roman"/>
          <w:b/>
          <w:bCs/>
          <w:i/>
          <w:iCs/>
          <w:color w:val="000000"/>
          <w:sz w:val="28"/>
        </w:rPr>
        <w:t>Администрац</w:t>
      </w:r>
      <w:r w:rsidR="00FF01E2" w:rsidRPr="00120BCD">
        <w:rPr>
          <w:rFonts w:eastAsia="Times New Roman"/>
          <w:b/>
          <w:bCs/>
          <w:i/>
          <w:iCs/>
          <w:color w:val="000000"/>
          <w:sz w:val="28"/>
        </w:rPr>
        <w:t>иям образовательных организаций</w:t>
      </w:r>
    </w:p>
    <w:p w:rsidR="00E82E95" w:rsidRPr="00926A2B" w:rsidRDefault="004C40AA" w:rsidP="00FF01E2">
      <w:pPr>
        <w:pStyle w:val="a3"/>
        <w:spacing w:after="0"/>
        <w:ind w:left="0" w:firstLine="709"/>
        <w:jc w:val="both"/>
        <w:rPr>
          <w:rFonts w:ascii="Times New Roman" w:hAnsi="Times New Roman"/>
          <w:sz w:val="24"/>
          <w:szCs w:val="24"/>
        </w:rPr>
      </w:pPr>
      <w:r w:rsidRPr="00926A2B">
        <w:rPr>
          <w:rFonts w:ascii="Times New Roman" w:hAnsi="Times New Roman"/>
          <w:sz w:val="24"/>
          <w:szCs w:val="24"/>
        </w:rPr>
        <w:t>- </w:t>
      </w:r>
      <w:r w:rsidR="00E82E95" w:rsidRPr="00926A2B">
        <w:rPr>
          <w:rFonts w:ascii="Times New Roman" w:hAnsi="Times New Roman"/>
          <w:sz w:val="24"/>
          <w:szCs w:val="24"/>
        </w:rPr>
        <w:t>Создать условия для возможностей организации и проведения консультаций преподавателями с обучающимися разного уровня познавательных возможностей для подготовки к экзамену по обществознанию за кур</w:t>
      </w:r>
      <w:r w:rsidRPr="00926A2B">
        <w:rPr>
          <w:rFonts w:ascii="Times New Roman" w:hAnsi="Times New Roman"/>
          <w:sz w:val="24"/>
          <w:szCs w:val="24"/>
        </w:rPr>
        <w:t>с основного общего образования.</w:t>
      </w:r>
    </w:p>
    <w:p w:rsidR="00E82E95" w:rsidRPr="00926A2B" w:rsidRDefault="004C40AA" w:rsidP="00FF01E2">
      <w:pPr>
        <w:pStyle w:val="a3"/>
        <w:spacing w:after="0"/>
        <w:ind w:left="0" w:firstLine="709"/>
        <w:jc w:val="both"/>
        <w:rPr>
          <w:rFonts w:ascii="Times New Roman" w:hAnsi="Times New Roman"/>
          <w:sz w:val="24"/>
          <w:szCs w:val="24"/>
        </w:rPr>
      </w:pPr>
      <w:r w:rsidRPr="00926A2B">
        <w:rPr>
          <w:rFonts w:ascii="Times New Roman" w:hAnsi="Times New Roman"/>
          <w:sz w:val="24"/>
          <w:szCs w:val="24"/>
        </w:rPr>
        <w:t>- </w:t>
      </w:r>
      <w:r w:rsidR="007B085C" w:rsidRPr="00926A2B">
        <w:rPr>
          <w:rFonts w:ascii="Times New Roman" w:hAnsi="Times New Roman"/>
          <w:sz w:val="24"/>
          <w:szCs w:val="24"/>
        </w:rPr>
        <w:t>При подготовке к экзамену и</w:t>
      </w:r>
      <w:r w:rsidR="00E82E95" w:rsidRPr="00926A2B">
        <w:rPr>
          <w:rFonts w:ascii="Times New Roman" w:hAnsi="Times New Roman"/>
          <w:sz w:val="24"/>
          <w:szCs w:val="24"/>
        </w:rPr>
        <w:t>спользовать административные ресурсы для организации взаимодействия всех участников образования, в том числе родителей (законных представите</w:t>
      </w:r>
      <w:r w:rsidR="007B085C" w:rsidRPr="00926A2B">
        <w:rPr>
          <w:rFonts w:ascii="Times New Roman" w:hAnsi="Times New Roman"/>
          <w:sz w:val="24"/>
          <w:szCs w:val="24"/>
        </w:rPr>
        <w:t>лей)</w:t>
      </w:r>
      <w:r w:rsidR="00E82E95" w:rsidRPr="00926A2B">
        <w:rPr>
          <w:rFonts w:ascii="Times New Roman" w:hAnsi="Times New Roman"/>
          <w:sz w:val="24"/>
          <w:szCs w:val="24"/>
        </w:rPr>
        <w:t>.</w:t>
      </w:r>
    </w:p>
    <w:p w:rsidR="00E82E95" w:rsidRPr="00926A2B" w:rsidRDefault="004C40AA" w:rsidP="00FF01E2">
      <w:pPr>
        <w:pStyle w:val="a3"/>
        <w:spacing w:after="0"/>
        <w:ind w:left="0" w:firstLine="709"/>
        <w:jc w:val="both"/>
        <w:rPr>
          <w:rFonts w:ascii="Times New Roman" w:hAnsi="Times New Roman"/>
          <w:sz w:val="24"/>
          <w:szCs w:val="24"/>
        </w:rPr>
      </w:pPr>
      <w:r w:rsidRPr="00926A2B">
        <w:rPr>
          <w:rFonts w:ascii="Times New Roman" w:hAnsi="Times New Roman"/>
          <w:sz w:val="24"/>
          <w:szCs w:val="24"/>
        </w:rPr>
        <w:t>- </w:t>
      </w:r>
      <w:r w:rsidR="00E82E95" w:rsidRPr="00926A2B">
        <w:rPr>
          <w:rFonts w:ascii="Times New Roman" w:hAnsi="Times New Roman"/>
          <w:sz w:val="24"/>
          <w:szCs w:val="24"/>
        </w:rPr>
        <w:t>При разработке и реализации Программы развития метапредметных умений в образовательном учреждении учитывать метапредметные результаты, овладение которыми прове</w:t>
      </w:r>
      <w:r w:rsidRPr="00926A2B">
        <w:rPr>
          <w:rFonts w:ascii="Times New Roman" w:hAnsi="Times New Roman"/>
          <w:sz w:val="24"/>
          <w:szCs w:val="24"/>
        </w:rPr>
        <w:t>ряется в КИМ по обществознанию.</w:t>
      </w:r>
    </w:p>
    <w:p w:rsidR="00E82E95" w:rsidRPr="00926A2B" w:rsidRDefault="004C40AA" w:rsidP="00FF01E2">
      <w:pPr>
        <w:pStyle w:val="a3"/>
        <w:spacing w:after="0"/>
        <w:ind w:left="0" w:firstLine="709"/>
        <w:jc w:val="both"/>
        <w:rPr>
          <w:rFonts w:ascii="Times New Roman" w:hAnsi="Times New Roman"/>
          <w:sz w:val="24"/>
          <w:szCs w:val="24"/>
        </w:rPr>
      </w:pPr>
      <w:r w:rsidRPr="00926A2B">
        <w:rPr>
          <w:rFonts w:ascii="Times New Roman" w:hAnsi="Times New Roman"/>
          <w:sz w:val="24"/>
          <w:szCs w:val="24"/>
        </w:rPr>
        <w:lastRenderedPageBreak/>
        <w:t>- </w:t>
      </w:r>
      <w:r w:rsidR="00E82E95" w:rsidRPr="00926A2B">
        <w:rPr>
          <w:rFonts w:ascii="Times New Roman" w:hAnsi="Times New Roman"/>
          <w:sz w:val="24"/>
          <w:szCs w:val="24"/>
        </w:rPr>
        <w:t xml:space="preserve">Предоставить возможность участия в краткосрочных элективных курсах для обучающихся по содержательным линиям </w:t>
      </w:r>
      <w:r w:rsidR="007E0B03" w:rsidRPr="00926A2B">
        <w:rPr>
          <w:rFonts w:ascii="Times New Roman" w:hAnsi="Times New Roman"/>
          <w:sz w:val="24"/>
          <w:szCs w:val="24"/>
        </w:rPr>
        <w:t>«</w:t>
      </w:r>
      <w:r w:rsidR="00E82E95" w:rsidRPr="00926A2B">
        <w:rPr>
          <w:rFonts w:ascii="Times New Roman" w:hAnsi="Times New Roman"/>
          <w:sz w:val="24"/>
          <w:szCs w:val="24"/>
        </w:rPr>
        <w:t>Сфера политики и социального управления</w:t>
      </w:r>
      <w:r w:rsidR="007E0B03" w:rsidRPr="00926A2B">
        <w:rPr>
          <w:rFonts w:ascii="Times New Roman" w:hAnsi="Times New Roman"/>
          <w:sz w:val="24"/>
          <w:szCs w:val="24"/>
        </w:rPr>
        <w:t>»</w:t>
      </w:r>
      <w:r w:rsidR="00E82E95" w:rsidRPr="00926A2B">
        <w:rPr>
          <w:rFonts w:ascii="Times New Roman" w:hAnsi="Times New Roman"/>
          <w:sz w:val="24"/>
          <w:szCs w:val="24"/>
        </w:rPr>
        <w:t xml:space="preserve">, </w:t>
      </w:r>
      <w:r w:rsidR="007E0B03" w:rsidRPr="00926A2B">
        <w:rPr>
          <w:rFonts w:ascii="Times New Roman" w:hAnsi="Times New Roman"/>
          <w:sz w:val="24"/>
          <w:szCs w:val="24"/>
        </w:rPr>
        <w:t>«</w:t>
      </w:r>
      <w:r w:rsidR="00E82E95" w:rsidRPr="00926A2B">
        <w:rPr>
          <w:rFonts w:ascii="Times New Roman" w:hAnsi="Times New Roman"/>
          <w:sz w:val="24"/>
          <w:szCs w:val="24"/>
        </w:rPr>
        <w:t>Право</w:t>
      </w:r>
      <w:r w:rsidR="007E0B03" w:rsidRPr="00926A2B">
        <w:rPr>
          <w:rFonts w:ascii="Times New Roman" w:hAnsi="Times New Roman"/>
          <w:sz w:val="24"/>
          <w:szCs w:val="24"/>
        </w:rPr>
        <w:t>»</w:t>
      </w:r>
      <w:r w:rsidR="00E82E95" w:rsidRPr="00926A2B">
        <w:rPr>
          <w:rFonts w:ascii="Times New Roman" w:hAnsi="Times New Roman"/>
          <w:sz w:val="24"/>
          <w:szCs w:val="24"/>
        </w:rPr>
        <w:t xml:space="preserve">, вызывающими </w:t>
      </w:r>
      <w:r w:rsidR="00FF01E2" w:rsidRPr="00926A2B">
        <w:rPr>
          <w:rFonts w:ascii="Times New Roman" w:hAnsi="Times New Roman"/>
          <w:sz w:val="24"/>
          <w:szCs w:val="24"/>
        </w:rPr>
        <w:t>сложность в выполнении заданий.</w:t>
      </w:r>
    </w:p>
    <w:p w:rsidR="00FF01E2" w:rsidRPr="00926A2B" w:rsidRDefault="00FF01E2" w:rsidP="00FF01E2">
      <w:pPr>
        <w:pStyle w:val="a3"/>
        <w:spacing w:after="0"/>
        <w:ind w:left="0" w:firstLine="709"/>
        <w:jc w:val="both"/>
        <w:rPr>
          <w:rFonts w:ascii="Times New Roman" w:hAnsi="Times New Roman"/>
          <w:sz w:val="24"/>
          <w:szCs w:val="24"/>
        </w:rPr>
      </w:pPr>
    </w:p>
    <w:p w:rsidR="009C57C9" w:rsidRPr="00120BCD" w:rsidRDefault="009C57C9" w:rsidP="00120BCD">
      <w:pPr>
        <w:jc w:val="both"/>
        <w:rPr>
          <w:rFonts w:eastAsia="Times New Roman"/>
          <w:b/>
          <w:bCs/>
          <w:i/>
          <w:iCs/>
          <w:color w:val="000000"/>
          <w:sz w:val="28"/>
        </w:rPr>
      </w:pPr>
      <w:r w:rsidRPr="00120BCD">
        <w:rPr>
          <w:rFonts w:eastAsia="Times New Roman"/>
          <w:b/>
          <w:bCs/>
          <w:i/>
          <w:iCs/>
          <w:color w:val="000000"/>
          <w:sz w:val="28"/>
        </w:rPr>
        <w:t>ИПК / ИРО, иным организациям, реализующим программы профессионального развития учителей</w:t>
      </w:r>
    </w:p>
    <w:p w:rsidR="009C57C9" w:rsidRPr="00926A2B" w:rsidRDefault="00472C40" w:rsidP="00472C40">
      <w:pPr>
        <w:pStyle w:val="a3"/>
        <w:spacing w:after="0"/>
        <w:ind w:left="0" w:firstLine="709"/>
        <w:jc w:val="both"/>
        <w:rPr>
          <w:rFonts w:ascii="Times New Roman" w:hAnsi="Times New Roman"/>
          <w:sz w:val="24"/>
          <w:szCs w:val="24"/>
        </w:rPr>
      </w:pPr>
      <w:r w:rsidRPr="00926A2B">
        <w:rPr>
          <w:rFonts w:ascii="Times New Roman" w:hAnsi="Times New Roman"/>
          <w:sz w:val="24"/>
          <w:szCs w:val="24"/>
        </w:rPr>
        <w:t>-</w:t>
      </w:r>
      <w:r w:rsidRPr="00926A2B">
        <w:rPr>
          <w:rFonts w:ascii="Times New Roman" w:hAnsi="Times New Roman"/>
          <w:sz w:val="24"/>
          <w:szCs w:val="24"/>
          <w:lang w:val="en-US"/>
        </w:rPr>
        <w:t> </w:t>
      </w:r>
      <w:r w:rsidR="009C57C9" w:rsidRPr="00926A2B">
        <w:rPr>
          <w:rFonts w:ascii="Times New Roman" w:hAnsi="Times New Roman"/>
          <w:sz w:val="24"/>
          <w:szCs w:val="24"/>
        </w:rPr>
        <w:t>создание различных видов методической продукции (программы, учебно-методические комплексы, методические разработки, дидактические пособия, методические средства, оснащающие педагогический процесс), способствующ</w:t>
      </w:r>
      <w:r w:rsidR="00AE7B66" w:rsidRPr="00926A2B">
        <w:rPr>
          <w:rFonts w:ascii="Times New Roman" w:hAnsi="Times New Roman"/>
          <w:sz w:val="24"/>
          <w:szCs w:val="24"/>
        </w:rPr>
        <w:t>е</w:t>
      </w:r>
      <w:r w:rsidR="009C57C9" w:rsidRPr="00926A2B">
        <w:rPr>
          <w:rFonts w:ascii="Times New Roman" w:hAnsi="Times New Roman"/>
          <w:sz w:val="24"/>
          <w:szCs w:val="24"/>
        </w:rPr>
        <w:t>й более эффективной подготовк</w:t>
      </w:r>
      <w:r w:rsidR="00AE7B66" w:rsidRPr="00926A2B">
        <w:rPr>
          <w:rFonts w:ascii="Times New Roman" w:hAnsi="Times New Roman"/>
          <w:sz w:val="24"/>
          <w:szCs w:val="24"/>
        </w:rPr>
        <w:t>е</w:t>
      </w:r>
      <w:r w:rsidR="009C57C9" w:rsidRPr="00926A2B">
        <w:rPr>
          <w:rFonts w:ascii="Times New Roman" w:hAnsi="Times New Roman"/>
          <w:sz w:val="24"/>
          <w:szCs w:val="24"/>
        </w:rPr>
        <w:t xml:space="preserve"> выпускников к ГИА по обществознани</w:t>
      </w:r>
      <w:r w:rsidR="00AE7B66" w:rsidRPr="00926A2B">
        <w:rPr>
          <w:rFonts w:ascii="Times New Roman" w:hAnsi="Times New Roman"/>
          <w:sz w:val="24"/>
          <w:szCs w:val="24"/>
        </w:rPr>
        <w:t>ю</w:t>
      </w:r>
      <w:r w:rsidR="009C57C9" w:rsidRPr="00926A2B">
        <w:rPr>
          <w:rFonts w:ascii="Times New Roman" w:hAnsi="Times New Roman"/>
          <w:sz w:val="24"/>
          <w:szCs w:val="24"/>
        </w:rPr>
        <w:t>;</w:t>
      </w:r>
    </w:p>
    <w:p w:rsidR="009C57C9" w:rsidRPr="00926A2B" w:rsidRDefault="00472C40" w:rsidP="00472C40">
      <w:pPr>
        <w:pStyle w:val="a3"/>
        <w:spacing w:after="0"/>
        <w:ind w:left="0" w:firstLine="709"/>
        <w:jc w:val="both"/>
        <w:rPr>
          <w:rFonts w:ascii="Times New Roman" w:hAnsi="Times New Roman"/>
          <w:sz w:val="24"/>
          <w:szCs w:val="24"/>
        </w:rPr>
      </w:pPr>
      <w:r w:rsidRPr="00926A2B">
        <w:rPr>
          <w:rFonts w:ascii="Times New Roman" w:hAnsi="Times New Roman"/>
          <w:sz w:val="24"/>
          <w:szCs w:val="24"/>
        </w:rPr>
        <w:t>-</w:t>
      </w:r>
      <w:r w:rsidRPr="00926A2B">
        <w:rPr>
          <w:rFonts w:ascii="Times New Roman" w:hAnsi="Times New Roman"/>
          <w:sz w:val="24"/>
          <w:szCs w:val="24"/>
          <w:lang w:val="en-US"/>
        </w:rPr>
        <w:t> </w:t>
      </w:r>
      <w:r w:rsidR="00AE7B66" w:rsidRPr="00926A2B">
        <w:rPr>
          <w:rFonts w:ascii="Times New Roman" w:hAnsi="Times New Roman"/>
          <w:sz w:val="24"/>
          <w:szCs w:val="24"/>
        </w:rPr>
        <w:t>апробация</w:t>
      </w:r>
      <w:r w:rsidR="009C57C9" w:rsidRPr="00926A2B">
        <w:rPr>
          <w:rFonts w:ascii="Times New Roman" w:hAnsi="Times New Roman"/>
          <w:sz w:val="24"/>
          <w:szCs w:val="24"/>
        </w:rPr>
        <w:t xml:space="preserve"> и внедрение в практику педагогической деятельности более эффективных моделей, методик, технологий подготовки к ГИА.</w:t>
      </w:r>
    </w:p>
    <w:p w:rsidR="009C57C9" w:rsidRPr="00926A2B" w:rsidRDefault="009C57C9" w:rsidP="009C57C9">
      <w:pPr>
        <w:pStyle w:val="afb"/>
        <w:shd w:val="clear" w:color="auto" w:fill="FFFFFF"/>
        <w:spacing w:before="0" w:beforeAutospacing="0" w:after="0" w:afterAutospacing="0" w:line="276" w:lineRule="auto"/>
        <w:jc w:val="both"/>
        <w:rPr>
          <w:color w:val="343434"/>
        </w:rPr>
      </w:pPr>
      <w:bookmarkStart w:id="0" w:name="_GoBack"/>
      <w:bookmarkEnd w:id="0"/>
    </w:p>
    <w:sectPr w:rsidR="009C57C9" w:rsidRPr="00926A2B" w:rsidSect="00120BCD">
      <w:footerReference w:type="default" r:id="rId8"/>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5D" w:rsidRDefault="002B335D" w:rsidP="005060D9">
      <w:r>
        <w:separator/>
      </w:r>
    </w:p>
  </w:endnote>
  <w:endnote w:type="continuationSeparator" w:id="0">
    <w:p w:rsidR="002B335D" w:rsidRDefault="002B335D"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6D1" w:rsidRDefault="003566D1" w:rsidP="002133CF">
    <w:pPr>
      <w:pStyle w:val="aa"/>
      <w:jc w:val="right"/>
    </w:pPr>
    <w:r>
      <w:fldChar w:fldCharType="begin"/>
    </w:r>
    <w:r>
      <w:instrText xml:space="preserve"> PAGE   \* MERGEFORMAT </w:instrText>
    </w:r>
    <w:r>
      <w:fldChar w:fldCharType="separate"/>
    </w:r>
    <w:r w:rsidR="00120BC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5D" w:rsidRDefault="002B335D" w:rsidP="005060D9">
      <w:r>
        <w:separator/>
      </w:r>
    </w:p>
  </w:footnote>
  <w:footnote w:type="continuationSeparator" w:id="0">
    <w:p w:rsidR="002B335D" w:rsidRDefault="002B335D" w:rsidP="005060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15:restartNumberingAfterBreak="0">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15:restartNumberingAfterBreak="0">
    <w:nsid w:val="19AD27EC"/>
    <w:multiLevelType w:val="multilevel"/>
    <w:tmpl w:val="77E649D8"/>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96E9C"/>
    <w:multiLevelType w:val="multilevel"/>
    <w:tmpl w:val="E3CA47B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2"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4" w15:restartNumberingAfterBreak="0">
    <w:nsid w:val="31D622FE"/>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5" w15:restartNumberingAfterBreak="0">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945FC4"/>
    <w:multiLevelType w:val="multilevel"/>
    <w:tmpl w:val="7F86C6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4"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6" w15:restartNumberingAfterBreak="0">
    <w:nsid w:val="5A15135C"/>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117526C"/>
    <w:multiLevelType w:val="hybridMultilevel"/>
    <w:tmpl w:val="6D302DF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8B3F26"/>
    <w:multiLevelType w:val="multilevel"/>
    <w:tmpl w:val="3364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9"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D75F9"/>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38"/>
  </w:num>
  <w:num w:numId="2">
    <w:abstractNumId w:val="34"/>
  </w:num>
  <w:num w:numId="3">
    <w:abstractNumId w:val="0"/>
  </w:num>
  <w:num w:numId="4">
    <w:abstractNumId w:val="35"/>
  </w:num>
  <w:num w:numId="5">
    <w:abstractNumId w:val="24"/>
  </w:num>
  <w:num w:numId="6">
    <w:abstractNumId w:val="16"/>
  </w:num>
  <w:num w:numId="7">
    <w:abstractNumId w:val="17"/>
  </w:num>
  <w:num w:numId="8">
    <w:abstractNumId w:val="6"/>
  </w:num>
  <w:num w:numId="9">
    <w:abstractNumId w:val="4"/>
  </w:num>
  <w:num w:numId="10">
    <w:abstractNumId w:val="30"/>
  </w:num>
  <w:num w:numId="11">
    <w:abstractNumId w:val="11"/>
  </w:num>
  <w:num w:numId="12">
    <w:abstractNumId w:val="1"/>
  </w:num>
  <w:num w:numId="13">
    <w:abstractNumId w:val="28"/>
  </w:num>
  <w:num w:numId="14">
    <w:abstractNumId w:val="5"/>
  </w:num>
  <w:num w:numId="15">
    <w:abstractNumId w:val="40"/>
  </w:num>
  <w:num w:numId="16">
    <w:abstractNumId w:val="25"/>
  </w:num>
  <w:num w:numId="17">
    <w:abstractNumId w:val="36"/>
  </w:num>
  <w:num w:numId="18">
    <w:abstractNumId w:val="32"/>
  </w:num>
  <w:num w:numId="19">
    <w:abstractNumId w:val="12"/>
  </w:num>
  <w:num w:numId="20">
    <w:abstractNumId w:val="18"/>
  </w:num>
  <w:num w:numId="21">
    <w:abstractNumId w:val="37"/>
  </w:num>
  <w:num w:numId="22">
    <w:abstractNumId w:val="13"/>
  </w:num>
  <w:num w:numId="23">
    <w:abstractNumId w:val="39"/>
  </w:num>
  <w:num w:numId="24">
    <w:abstractNumId w:val="23"/>
  </w:num>
  <w:num w:numId="25">
    <w:abstractNumId w:val="19"/>
  </w:num>
  <w:num w:numId="26">
    <w:abstractNumId w:val="20"/>
  </w:num>
  <w:num w:numId="27">
    <w:abstractNumId w:val="14"/>
  </w:num>
  <w:num w:numId="28">
    <w:abstractNumId w:val="2"/>
  </w:num>
  <w:num w:numId="29">
    <w:abstractNumId w:val="8"/>
  </w:num>
  <w:num w:numId="30">
    <w:abstractNumId w:val="27"/>
  </w:num>
  <w:num w:numId="31">
    <w:abstractNumId w:val="29"/>
  </w:num>
  <w:num w:numId="32">
    <w:abstractNumId w:val="10"/>
  </w:num>
  <w:num w:numId="33">
    <w:abstractNumId w:val="4"/>
  </w:num>
  <w:num w:numId="34">
    <w:abstractNumId w:val="3"/>
  </w:num>
  <w:num w:numId="35">
    <w:abstractNumId w:val="15"/>
  </w:num>
  <w:num w:numId="36">
    <w:abstractNumId w:val="21"/>
  </w:num>
  <w:num w:numId="37">
    <w:abstractNumId w:val="41"/>
  </w:num>
  <w:num w:numId="38">
    <w:abstractNumId w:val="26"/>
  </w:num>
  <w:num w:numId="39">
    <w:abstractNumId w:val="7"/>
  </w:num>
  <w:num w:numId="40">
    <w:abstractNumId w:val="22"/>
  </w:num>
  <w:num w:numId="41">
    <w:abstractNumId w:val="9"/>
  </w:num>
  <w:num w:numId="42">
    <w:abstractNumId w:val="3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6B1B"/>
    <w:rsid w:val="000144F9"/>
    <w:rsid w:val="00015593"/>
    <w:rsid w:val="00017B56"/>
    <w:rsid w:val="00017C63"/>
    <w:rsid w:val="00017E91"/>
    <w:rsid w:val="00022E68"/>
    <w:rsid w:val="00025430"/>
    <w:rsid w:val="00040584"/>
    <w:rsid w:val="00053178"/>
    <w:rsid w:val="00054072"/>
    <w:rsid w:val="00054526"/>
    <w:rsid w:val="00054B49"/>
    <w:rsid w:val="000706C8"/>
    <w:rsid w:val="00070C53"/>
    <w:rsid w:val="000720BF"/>
    <w:rsid w:val="00077113"/>
    <w:rsid w:val="000816E9"/>
    <w:rsid w:val="00084840"/>
    <w:rsid w:val="000849F6"/>
    <w:rsid w:val="00094A1E"/>
    <w:rsid w:val="000A2E96"/>
    <w:rsid w:val="000B37E4"/>
    <w:rsid w:val="000B751C"/>
    <w:rsid w:val="000C2578"/>
    <w:rsid w:val="000C56C4"/>
    <w:rsid w:val="000C62E1"/>
    <w:rsid w:val="000D0D58"/>
    <w:rsid w:val="000D4034"/>
    <w:rsid w:val="000E0643"/>
    <w:rsid w:val="000E6D5D"/>
    <w:rsid w:val="000F5F1D"/>
    <w:rsid w:val="000F7FA2"/>
    <w:rsid w:val="001067B0"/>
    <w:rsid w:val="00107F33"/>
    <w:rsid w:val="00110570"/>
    <w:rsid w:val="00120BCD"/>
    <w:rsid w:val="001378F2"/>
    <w:rsid w:val="00137FF9"/>
    <w:rsid w:val="0014037B"/>
    <w:rsid w:val="00146CF9"/>
    <w:rsid w:val="00160B20"/>
    <w:rsid w:val="001628E4"/>
    <w:rsid w:val="00162C73"/>
    <w:rsid w:val="00164EBB"/>
    <w:rsid w:val="00174654"/>
    <w:rsid w:val="00174828"/>
    <w:rsid w:val="00181394"/>
    <w:rsid w:val="0018632B"/>
    <w:rsid w:val="001937E6"/>
    <w:rsid w:val="001955EA"/>
    <w:rsid w:val="00197ADA"/>
    <w:rsid w:val="001A50EB"/>
    <w:rsid w:val="001A54C2"/>
    <w:rsid w:val="001A5E79"/>
    <w:rsid w:val="001A5E7B"/>
    <w:rsid w:val="001B0018"/>
    <w:rsid w:val="001B1435"/>
    <w:rsid w:val="001B639B"/>
    <w:rsid w:val="001B7D97"/>
    <w:rsid w:val="001D05CC"/>
    <w:rsid w:val="001D7B78"/>
    <w:rsid w:val="001E6D9B"/>
    <w:rsid w:val="001E7F9B"/>
    <w:rsid w:val="00202E02"/>
    <w:rsid w:val="00206D26"/>
    <w:rsid w:val="002123B7"/>
    <w:rsid w:val="002133CF"/>
    <w:rsid w:val="002178E5"/>
    <w:rsid w:val="002405DB"/>
    <w:rsid w:val="00247CE2"/>
    <w:rsid w:val="0025208C"/>
    <w:rsid w:val="00252900"/>
    <w:rsid w:val="0026767E"/>
    <w:rsid w:val="00267C71"/>
    <w:rsid w:val="002739D7"/>
    <w:rsid w:val="00290841"/>
    <w:rsid w:val="00290F80"/>
    <w:rsid w:val="00292CD7"/>
    <w:rsid w:val="00293CED"/>
    <w:rsid w:val="002A2F7F"/>
    <w:rsid w:val="002A71BB"/>
    <w:rsid w:val="002B0ADD"/>
    <w:rsid w:val="002B335D"/>
    <w:rsid w:val="002B6525"/>
    <w:rsid w:val="002D3263"/>
    <w:rsid w:val="002E09FC"/>
    <w:rsid w:val="002E1AF2"/>
    <w:rsid w:val="002E361A"/>
    <w:rsid w:val="002E6FD2"/>
    <w:rsid w:val="002F3290"/>
    <w:rsid w:val="002F3B40"/>
    <w:rsid w:val="002F4079"/>
    <w:rsid w:val="002F4303"/>
    <w:rsid w:val="00304858"/>
    <w:rsid w:val="00314599"/>
    <w:rsid w:val="003172FD"/>
    <w:rsid w:val="00323154"/>
    <w:rsid w:val="00353F6D"/>
    <w:rsid w:val="003566D1"/>
    <w:rsid w:val="003602B9"/>
    <w:rsid w:val="00360710"/>
    <w:rsid w:val="00371A77"/>
    <w:rsid w:val="00386C1D"/>
    <w:rsid w:val="00394A2D"/>
    <w:rsid w:val="0039598E"/>
    <w:rsid w:val="003A1491"/>
    <w:rsid w:val="003A4EAE"/>
    <w:rsid w:val="003A66F0"/>
    <w:rsid w:val="003B63D9"/>
    <w:rsid w:val="003B6E55"/>
    <w:rsid w:val="003D457E"/>
    <w:rsid w:val="003E1028"/>
    <w:rsid w:val="003E6CAB"/>
    <w:rsid w:val="003F0306"/>
    <w:rsid w:val="003F5D5E"/>
    <w:rsid w:val="004030F7"/>
    <w:rsid w:val="004050F1"/>
    <w:rsid w:val="00405213"/>
    <w:rsid w:val="00406E15"/>
    <w:rsid w:val="0042531F"/>
    <w:rsid w:val="0042675E"/>
    <w:rsid w:val="00426B59"/>
    <w:rsid w:val="00436A7B"/>
    <w:rsid w:val="00444D6B"/>
    <w:rsid w:val="00446BD3"/>
    <w:rsid w:val="00447158"/>
    <w:rsid w:val="00454703"/>
    <w:rsid w:val="004551C8"/>
    <w:rsid w:val="0046194A"/>
    <w:rsid w:val="00461AC6"/>
    <w:rsid w:val="004629B1"/>
    <w:rsid w:val="00462FB8"/>
    <w:rsid w:val="00472C40"/>
    <w:rsid w:val="00473696"/>
    <w:rsid w:val="00475424"/>
    <w:rsid w:val="00475B0F"/>
    <w:rsid w:val="004857A5"/>
    <w:rsid w:val="00490044"/>
    <w:rsid w:val="00490B5F"/>
    <w:rsid w:val="0049142C"/>
    <w:rsid w:val="004A5A0B"/>
    <w:rsid w:val="004C3C60"/>
    <w:rsid w:val="004C40AA"/>
    <w:rsid w:val="004C535D"/>
    <w:rsid w:val="004D5ABD"/>
    <w:rsid w:val="004F0132"/>
    <w:rsid w:val="004F2906"/>
    <w:rsid w:val="004F3F1A"/>
    <w:rsid w:val="004F5684"/>
    <w:rsid w:val="004F5957"/>
    <w:rsid w:val="004F787B"/>
    <w:rsid w:val="00500456"/>
    <w:rsid w:val="0050227B"/>
    <w:rsid w:val="005060D9"/>
    <w:rsid w:val="00512998"/>
    <w:rsid w:val="00513275"/>
    <w:rsid w:val="00517937"/>
    <w:rsid w:val="00517E08"/>
    <w:rsid w:val="00520C8B"/>
    <w:rsid w:val="00520DFB"/>
    <w:rsid w:val="00523D4D"/>
    <w:rsid w:val="005301B7"/>
    <w:rsid w:val="00531186"/>
    <w:rsid w:val="005324BD"/>
    <w:rsid w:val="00534073"/>
    <w:rsid w:val="00541700"/>
    <w:rsid w:val="00541B5C"/>
    <w:rsid w:val="005473CE"/>
    <w:rsid w:val="00554F66"/>
    <w:rsid w:val="00560114"/>
    <w:rsid w:val="00561201"/>
    <w:rsid w:val="00563692"/>
    <w:rsid w:val="00564DD9"/>
    <w:rsid w:val="005671B0"/>
    <w:rsid w:val="00576F38"/>
    <w:rsid w:val="0058376C"/>
    <w:rsid w:val="00583C57"/>
    <w:rsid w:val="0058551C"/>
    <w:rsid w:val="005958A5"/>
    <w:rsid w:val="005A2C32"/>
    <w:rsid w:val="005A54DA"/>
    <w:rsid w:val="005B2033"/>
    <w:rsid w:val="005B33E0"/>
    <w:rsid w:val="005B52FC"/>
    <w:rsid w:val="005C6D11"/>
    <w:rsid w:val="005D19D5"/>
    <w:rsid w:val="005D4B32"/>
    <w:rsid w:val="005E0053"/>
    <w:rsid w:val="005E0411"/>
    <w:rsid w:val="005E15AE"/>
    <w:rsid w:val="005E5E2E"/>
    <w:rsid w:val="005F0A02"/>
    <w:rsid w:val="005F2021"/>
    <w:rsid w:val="005F702E"/>
    <w:rsid w:val="005F73F1"/>
    <w:rsid w:val="00600034"/>
    <w:rsid w:val="00602C7D"/>
    <w:rsid w:val="00607FEE"/>
    <w:rsid w:val="0061189C"/>
    <w:rsid w:val="006147E9"/>
    <w:rsid w:val="00614AB8"/>
    <w:rsid w:val="00615CC7"/>
    <w:rsid w:val="0062684D"/>
    <w:rsid w:val="006304F0"/>
    <w:rsid w:val="006323DC"/>
    <w:rsid w:val="006328F2"/>
    <w:rsid w:val="00643A8E"/>
    <w:rsid w:val="0064641B"/>
    <w:rsid w:val="006509DE"/>
    <w:rsid w:val="00653487"/>
    <w:rsid w:val="0065647A"/>
    <w:rsid w:val="00661C2E"/>
    <w:rsid w:val="00663236"/>
    <w:rsid w:val="00671A68"/>
    <w:rsid w:val="006735A0"/>
    <w:rsid w:val="006761D4"/>
    <w:rsid w:val="006805C0"/>
    <w:rsid w:val="00684064"/>
    <w:rsid w:val="0068434B"/>
    <w:rsid w:val="00691660"/>
    <w:rsid w:val="006973FE"/>
    <w:rsid w:val="006B75B1"/>
    <w:rsid w:val="006C2B74"/>
    <w:rsid w:val="006C3CD5"/>
    <w:rsid w:val="006D1A91"/>
    <w:rsid w:val="006D2A12"/>
    <w:rsid w:val="006D3C5F"/>
    <w:rsid w:val="006D5136"/>
    <w:rsid w:val="006D7028"/>
    <w:rsid w:val="006E17AE"/>
    <w:rsid w:val="006E68F5"/>
    <w:rsid w:val="006F5479"/>
    <w:rsid w:val="006F67F1"/>
    <w:rsid w:val="007002CF"/>
    <w:rsid w:val="00703494"/>
    <w:rsid w:val="0071164F"/>
    <w:rsid w:val="00724773"/>
    <w:rsid w:val="00725E32"/>
    <w:rsid w:val="00756A4A"/>
    <w:rsid w:val="0076000E"/>
    <w:rsid w:val="0077011C"/>
    <w:rsid w:val="00773793"/>
    <w:rsid w:val="007773F0"/>
    <w:rsid w:val="00783926"/>
    <w:rsid w:val="00791F29"/>
    <w:rsid w:val="0079316A"/>
    <w:rsid w:val="007A52A3"/>
    <w:rsid w:val="007A5716"/>
    <w:rsid w:val="007A74B7"/>
    <w:rsid w:val="007B085C"/>
    <w:rsid w:val="007B0E21"/>
    <w:rsid w:val="007B785F"/>
    <w:rsid w:val="007B7A34"/>
    <w:rsid w:val="007B7FBB"/>
    <w:rsid w:val="007C7DE2"/>
    <w:rsid w:val="007D0F7E"/>
    <w:rsid w:val="007D3967"/>
    <w:rsid w:val="007D4A7F"/>
    <w:rsid w:val="007E0B03"/>
    <w:rsid w:val="007F0633"/>
    <w:rsid w:val="007F13F1"/>
    <w:rsid w:val="007F5715"/>
    <w:rsid w:val="007F5E19"/>
    <w:rsid w:val="00806E31"/>
    <w:rsid w:val="0081235F"/>
    <w:rsid w:val="008127FA"/>
    <w:rsid w:val="00812D33"/>
    <w:rsid w:val="00822DAD"/>
    <w:rsid w:val="00826331"/>
    <w:rsid w:val="00827699"/>
    <w:rsid w:val="0082776F"/>
    <w:rsid w:val="008331E7"/>
    <w:rsid w:val="008429E5"/>
    <w:rsid w:val="008462D8"/>
    <w:rsid w:val="00846D04"/>
    <w:rsid w:val="00847CBC"/>
    <w:rsid w:val="00852B83"/>
    <w:rsid w:val="008555D2"/>
    <w:rsid w:val="00857290"/>
    <w:rsid w:val="008606EB"/>
    <w:rsid w:val="008764EC"/>
    <w:rsid w:val="0087757D"/>
    <w:rsid w:val="00877711"/>
    <w:rsid w:val="0088333D"/>
    <w:rsid w:val="00893218"/>
    <w:rsid w:val="00895EDE"/>
    <w:rsid w:val="008965AA"/>
    <w:rsid w:val="00897503"/>
    <w:rsid w:val="00897BAB"/>
    <w:rsid w:val="008A35A5"/>
    <w:rsid w:val="008F02F1"/>
    <w:rsid w:val="008F5B17"/>
    <w:rsid w:val="009008A8"/>
    <w:rsid w:val="00903006"/>
    <w:rsid w:val="00903AC5"/>
    <w:rsid w:val="00906444"/>
    <w:rsid w:val="00907AFD"/>
    <w:rsid w:val="00911A9C"/>
    <w:rsid w:val="009155E8"/>
    <w:rsid w:val="00922F63"/>
    <w:rsid w:val="00926A2B"/>
    <w:rsid w:val="0092762C"/>
    <w:rsid w:val="009312FF"/>
    <w:rsid w:val="00931BA3"/>
    <w:rsid w:val="00932ACD"/>
    <w:rsid w:val="00933F50"/>
    <w:rsid w:val="009376FF"/>
    <w:rsid w:val="0094050C"/>
    <w:rsid w:val="009409F5"/>
    <w:rsid w:val="00940FBA"/>
    <w:rsid w:val="0094223A"/>
    <w:rsid w:val="00942274"/>
    <w:rsid w:val="00944798"/>
    <w:rsid w:val="00945BAA"/>
    <w:rsid w:val="0095463D"/>
    <w:rsid w:val="009611D7"/>
    <w:rsid w:val="00973F0A"/>
    <w:rsid w:val="00981B4D"/>
    <w:rsid w:val="009A2658"/>
    <w:rsid w:val="009A6F73"/>
    <w:rsid w:val="009B0D70"/>
    <w:rsid w:val="009B0E3B"/>
    <w:rsid w:val="009B1953"/>
    <w:rsid w:val="009B1F9D"/>
    <w:rsid w:val="009B6C7A"/>
    <w:rsid w:val="009C45F3"/>
    <w:rsid w:val="009C57C9"/>
    <w:rsid w:val="009D0611"/>
    <w:rsid w:val="009D154B"/>
    <w:rsid w:val="009D4506"/>
    <w:rsid w:val="009D6B91"/>
    <w:rsid w:val="009D6F49"/>
    <w:rsid w:val="009E2BC9"/>
    <w:rsid w:val="009E774F"/>
    <w:rsid w:val="009E7757"/>
    <w:rsid w:val="009F33DF"/>
    <w:rsid w:val="00A02890"/>
    <w:rsid w:val="00A02CDA"/>
    <w:rsid w:val="00A0549C"/>
    <w:rsid w:val="00A17BD5"/>
    <w:rsid w:val="00A2251F"/>
    <w:rsid w:val="00A26A61"/>
    <w:rsid w:val="00A34126"/>
    <w:rsid w:val="00A343CC"/>
    <w:rsid w:val="00A355F7"/>
    <w:rsid w:val="00A61268"/>
    <w:rsid w:val="00A61E60"/>
    <w:rsid w:val="00A67518"/>
    <w:rsid w:val="00A67C9A"/>
    <w:rsid w:val="00A76880"/>
    <w:rsid w:val="00A803E1"/>
    <w:rsid w:val="00A80A00"/>
    <w:rsid w:val="00A82BB0"/>
    <w:rsid w:val="00A83B31"/>
    <w:rsid w:val="00A8591F"/>
    <w:rsid w:val="00A8592D"/>
    <w:rsid w:val="00A9105A"/>
    <w:rsid w:val="00A96328"/>
    <w:rsid w:val="00A96CDF"/>
    <w:rsid w:val="00AB0BE0"/>
    <w:rsid w:val="00AB7715"/>
    <w:rsid w:val="00AC1584"/>
    <w:rsid w:val="00AC43B4"/>
    <w:rsid w:val="00AC6316"/>
    <w:rsid w:val="00AD0C82"/>
    <w:rsid w:val="00AE0FDF"/>
    <w:rsid w:val="00AE7B66"/>
    <w:rsid w:val="00AF0274"/>
    <w:rsid w:val="00AF50BA"/>
    <w:rsid w:val="00AF75F8"/>
    <w:rsid w:val="00B000AB"/>
    <w:rsid w:val="00B11C02"/>
    <w:rsid w:val="00B155D3"/>
    <w:rsid w:val="00B168D7"/>
    <w:rsid w:val="00B22215"/>
    <w:rsid w:val="00B45B36"/>
    <w:rsid w:val="00B47BEE"/>
    <w:rsid w:val="00B569C6"/>
    <w:rsid w:val="00B613B1"/>
    <w:rsid w:val="00B61E78"/>
    <w:rsid w:val="00B66E50"/>
    <w:rsid w:val="00B770F1"/>
    <w:rsid w:val="00B77160"/>
    <w:rsid w:val="00B92C3B"/>
    <w:rsid w:val="00BB6AD8"/>
    <w:rsid w:val="00BC1F52"/>
    <w:rsid w:val="00BC3B99"/>
    <w:rsid w:val="00BC4DE4"/>
    <w:rsid w:val="00BD3561"/>
    <w:rsid w:val="00BD48F6"/>
    <w:rsid w:val="00BE42D2"/>
    <w:rsid w:val="00BF36E1"/>
    <w:rsid w:val="00BF4010"/>
    <w:rsid w:val="00C012E6"/>
    <w:rsid w:val="00C07AC5"/>
    <w:rsid w:val="00C171A1"/>
    <w:rsid w:val="00C24D23"/>
    <w:rsid w:val="00C266B6"/>
    <w:rsid w:val="00C30B8A"/>
    <w:rsid w:val="00C30DD4"/>
    <w:rsid w:val="00C51483"/>
    <w:rsid w:val="00C546AC"/>
    <w:rsid w:val="00C702FA"/>
    <w:rsid w:val="00C70608"/>
    <w:rsid w:val="00C95631"/>
    <w:rsid w:val="00CA7D6A"/>
    <w:rsid w:val="00CB0C66"/>
    <w:rsid w:val="00CB1705"/>
    <w:rsid w:val="00CB1E0C"/>
    <w:rsid w:val="00CB220A"/>
    <w:rsid w:val="00CB7DC3"/>
    <w:rsid w:val="00CC0CEC"/>
    <w:rsid w:val="00CC1774"/>
    <w:rsid w:val="00CD4076"/>
    <w:rsid w:val="00CD41F2"/>
    <w:rsid w:val="00CD6830"/>
    <w:rsid w:val="00CE7779"/>
    <w:rsid w:val="00CF1A37"/>
    <w:rsid w:val="00CF3E30"/>
    <w:rsid w:val="00D06AB0"/>
    <w:rsid w:val="00D10CA7"/>
    <w:rsid w:val="00D116BF"/>
    <w:rsid w:val="00D31394"/>
    <w:rsid w:val="00D34327"/>
    <w:rsid w:val="00D415E3"/>
    <w:rsid w:val="00D478AB"/>
    <w:rsid w:val="00D47F67"/>
    <w:rsid w:val="00D511D6"/>
    <w:rsid w:val="00D5462F"/>
    <w:rsid w:val="00D549F5"/>
    <w:rsid w:val="00D54EE2"/>
    <w:rsid w:val="00D62F6F"/>
    <w:rsid w:val="00D6675C"/>
    <w:rsid w:val="00D70596"/>
    <w:rsid w:val="00D748E2"/>
    <w:rsid w:val="00D803D0"/>
    <w:rsid w:val="00D831A4"/>
    <w:rsid w:val="00D878FE"/>
    <w:rsid w:val="00D934FF"/>
    <w:rsid w:val="00DA34E0"/>
    <w:rsid w:val="00DC395A"/>
    <w:rsid w:val="00DC5DDB"/>
    <w:rsid w:val="00DE0D61"/>
    <w:rsid w:val="00DE1A42"/>
    <w:rsid w:val="00DE4BD3"/>
    <w:rsid w:val="00DE7195"/>
    <w:rsid w:val="00DF3E48"/>
    <w:rsid w:val="00DF401F"/>
    <w:rsid w:val="00DF6112"/>
    <w:rsid w:val="00E00460"/>
    <w:rsid w:val="00E019D1"/>
    <w:rsid w:val="00E02F8C"/>
    <w:rsid w:val="00E14705"/>
    <w:rsid w:val="00E22C74"/>
    <w:rsid w:val="00E255FB"/>
    <w:rsid w:val="00E30467"/>
    <w:rsid w:val="00E3089D"/>
    <w:rsid w:val="00E33A93"/>
    <w:rsid w:val="00E358BA"/>
    <w:rsid w:val="00E36009"/>
    <w:rsid w:val="00E4059A"/>
    <w:rsid w:val="00E469B9"/>
    <w:rsid w:val="00E53F29"/>
    <w:rsid w:val="00E54DD9"/>
    <w:rsid w:val="00E82E95"/>
    <w:rsid w:val="00E83B9C"/>
    <w:rsid w:val="00E8517F"/>
    <w:rsid w:val="00E85938"/>
    <w:rsid w:val="00E879C0"/>
    <w:rsid w:val="00E91F0C"/>
    <w:rsid w:val="00E93087"/>
    <w:rsid w:val="00EA081B"/>
    <w:rsid w:val="00EA78BD"/>
    <w:rsid w:val="00EB2F65"/>
    <w:rsid w:val="00EB33A7"/>
    <w:rsid w:val="00EB3958"/>
    <w:rsid w:val="00EB58E5"/>
    <w:rsid w:val="00EB5A3D"/>
    <w:rsid w:val="00EB7C8C"/>
    <w:rsid w:val="00EE2024"/>
    <w:rsid w:val="00EE525A"/>
    <w:rsid w:val="00EF2CEA"/>
    <w:rsid w:val="00EF5C0D"/>
    <w:rsid w:val="00F0048C"/>
    <w:rsid w:val="00F01256"/>
    <w:rsid w:val="00F04D9A"/>
    <w:rsid w:val="00F127A9"/>
    <w:rsid w:val="00F23056"/>
    <w:rsid w:val="00F24CD7"/>
    <w:rsid w:val="00F256C5"/>
    <w:rsid w:val="00F32282"/>
    <w:rsid w:val="00F34906"/>
    <w:rsid w:val="00F34CA6"/>
    <w:rsid w:val="00F40835"/>
    <w:rsid w:val="00F45AC9"/>
    <w:rsid w:val="00F613FE"/>
    <w:rsid w:val="00F651EA"/>
    <w:rsid w:val="00F6626D"/>
    <w:rsid w:val="00F742A0"/>
    <w:rsid w:val="00F77A66"/>
    <w:rsid w:val="00F8032F"/>
    <w:rsid w:val="00F91EE5"/>
    <w:rsid w:val="00F921F7"/>
    <w:rsid w:val="00F97F6F"/>
    <w:rsid w:val="00FA5E15"/>
    <w:rsid w:val="00FB443D"/>
    <w:rsid w:val="00FB5CC3"/>
    <w:rsid w:val="00FB5CD9"/>
    <w:rsid w:val="00FC1A6B"/>
    <w:rsid w:val="00FE0F9B"/>
    <w:rsid w:val="00FE2387"/>
    <w:rsid w:val="00FE3701"/>
    <w:rsid w:val="00FE55A8"/>
    <w:rsid w:val="00FE644F"/>
    <w:rsid w:val="00FF01E2"/>
    <w:rsid w:val="00FF18EA"/>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7BDF"/>
  <w15:docId w15:val="{10E7EC89-2848-4CB5-8C4A-B4FE8A95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F7"/>
    <w:rPr>
      <w:rFonts w:ascii="Times New Roman" w:hAnsi="Times New Roman"/>
      <w:sz w:val="24"/>
      <w:szCs w:val="24"/>
    </w:rPr>
  </w:style>
  <w:style w:type="paragraph" w:styleId="1">
    <w:name w:val="heading 1"/>
    <w:basedOn w:val="a"/>
    <w:next w:val="a"/>
    <w:link w:val="10"/>
    <w:uiPriority w:val="9"/>
    <w:qFormat/>
    <w:rsid w:val="005060D9"/>
    <w:pPr>
      <w:keepNext/>
      <w:keepLines/>
      <w:spacing w:before="480"/>
      <w:outlineLvl w:val="0"/>
    </w:pPr>
    <w:rPr>
      <w:rFonts w:ascii="Cambria" w:eastAsia="Times New Roman" w:hAnsi="Cambria"/>
      <w:b/>
      <w:bCs/>
      <w:color w:val="365F91"/>
      <w:sz w:val="28"/>
      <w:szCs w:val="28"/>
      <w:lang w:val="x-none"/>
    </w:rPr>
  </w:style>
  <w:style w:type="paragraph" w:styleId="2">
    <w:name w:val="heading 2"/>
    <w:basedOn w:val="a"/>
    <w:next w:val="a"/>
    <w:link w:val="20"/>
    <w:uiPriority w:val="9"/>
    <w:unhideWhenUsed/>
    <w:qFormat/>
    <w:rsid w:val="00AF0274"/>
    <w:pPr>
      <w:keepNext/>
      <w:keepLines/>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5060D9"/>
    <w:pPr>
      <w:keepNext/>
      <w:keepLines/>
      <w:spacing w:before="200"/>
      <w:outlineLvl w:val="2"/>
    </w:pPr>
    <w:rPr>
      <w:rFonts w:ascii="Cambria" w:eastAsia="Times New Roman"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060D9"/>
    <w:rPr>
      <w:rFonts w:ascii="Cambria" w:eastAsia="Times New Roman" w:hAnsi="Cambria" w:cs="Times New Roman"/>
      <w:b/>
      <w:bCs/>
      <w:color w:val="365F91"/>
      <w:sz w:val="28"/>
      <w:szCs w:val="28"/>
      <w:lang w:eastAsia="ru-RU"/>
    </w:rPr>
  </w:style>
  <w:style w:type="character" w:customStyle="1" w:styleId="30">
    <w:name w:val="Заголовок 3 Знак"/>
    <w:link w:val="3"/>
    <w:uiPriority w:val="9"/>
    <w:rsid w:val="005060D9"/>
    <w:rPr>
      <w:rFonts w:ascii="Cambria" w:eastAsia="Times New Roman" w:hAnsi="Cambria" w:cs="Times New Roman"/>
      <w:b/>
      <w:bCs/>
      <w:color w:val="4F81BD"/>
      <w:sz w:val="24"/>
      <w:szCs w:val="24"/>
      <w:lang w:eastAsia="ru-RU"/>
    </w:rPr>
  </w:style>
  <w:style w:type="paragraph" w:styleId="a3">
    <w:name w:val="List Paragraph"/>
    <w:basedOn w:val="a"/>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paragraph" w:styleId="af6">
    <w:name w:val="Revision"/>
    <w:hidden/>
    <w:uiPriority w:val="99"/>
    <w:semiHidden/>
    <w:rsid w:val="00903AC5"/>
    <w:rPr>
      <w:rFonts w:ascii="Times New Roman" w:hAnsi="Times New Roman"/>
      <w:sz w:val="24"/>
      <w:szCs w:val="24"/>
    </w:rPr>
  </w:style>
  <w:style w:type="paragraph" w:styleId="af7">
    <w:name w:val="caption"/>
    <w:basedOn w:val="a"/>
    <w:next w:val="a"/>
    <w:uiPriority w:val="35"/>
    <w:unhideWhenUsed/>
    <w:qFormat/>
    <w:rsid w:val="003602B9"/>
    <w:pPr>
      <w:spacing w:after="200"/>
    </w:pPr>
    <w:rPr>
      <w:i/>
      <w:iCs/>
      <w:color w:val="1F497D"/>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styleId="af8">
    <w:name w:val="endnote text"/>
    <w:basedOn w:val="a"/>
    <w:link w:val="af9"/>
    <w:uiPriority w:val="99"/>
    <w:semiHidden/>
    <w:unhideWhenUsed/>
    <w:rsid w:val="001A5E7B"/>
    <w:rPr>
      <w:sz w:val="20"/>
      <w:szCs w:val="20"/>
      <w:lang w:val="x-none"/>
    </w:rPr>
  </w:style>
  <w:style w:type="character" w:customStyle="1" w:styleId="af9">
    <w:name w:val="Текст концевой сноски Знак"/>
    <w:link w:val="af8"/>
    <w:uiPriority w:val="99"/>
    <w:semiHidden/>
    <w:rsid w:val="001A5E7B"/>
    <w:rPr>
      <w:rFonts w:ascii="Times New Roman" w:hAnsi="Times New Roman" w:cs="Times New Roman"/>
      <w:sz w:val="20"/>
      <w:szCs w:val="20"/>
      <w:lang w:eastAsia="ru-RU"/>
    </w:rPr>
  </w:style>
  <w:style w:type="character" w:styleId="afa">
    <w:name w:val="endnote reference"/>
    <w:uiPriority w:val="99"/>
    <w:semiHidden/>
    <w:unhideWhenUsed/>
    <w:rsid w:val="001A5E7B"/>
    <w:rPr>
      <w:vertAlign w:val="superscript"/>
    </w:rPr>
  </w:style>
  <w:style w:type="character" w:customStyle="1" w:styleId="20">
    <w:name w:val="Заголовок 2 Знак"/>
    <w:link w:val="2"/>
    <w:uiPriority w:val="9"/>
    <w:rsid w:val="00AF0274"/>
    <w:rPr>
      <w:rFonts w:ascii="Cambria" w:eastAsia="SimSun" w:hAnsi="Cambria" w:cs="Times New Roman"/>
      <w:color w:val="365F91"/>
      <w:sz w:val="26"/>
      <w:szCs w:val="26"/>
      <w:lang w:val="x-none" w:eastAsia="ru-RU"/>
    </w:rPr>
  </w:style>
  <w:style w:type="paragraph" w:customStyle="1" w:styleId="afb">
    <w:name w:val="Обычный (Интернет)"/>
    <w:basedOn w:val="a"/>
    <w:uiPriority w:val="99"/>
    <w:semiHidden/>
    <w:unhideWhenUsed/>
    <w:rsid w:val="009312FF"/>
    <w:pPr>
      <w:spacing w:before="100" w:beforeAutospacing="1" w:after="100" w:afterAutospacing="1"/>
    </w:pPr>
    <w:rPr>
      <w:rFonts w:eastAsia="Times New Roman"/>
    </w:rPr>
  </w:style>
  <w:style w:type="table" w:customStyle="1" w:styleId="TableNormal">
    <w:name w:val="Table Normal"/>
    <w:uiPriority w:val="2"/>
    <w:semiHidden/>
    <w:unhideWhenUsed/>
    <w:qFormat/>
    <w:rsid w:val="004914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c">
    <w:name w:val="Body Text"/>
    <w:basedOn w:val="a"/>
    <w:link w:val="afd"/>
    <w:uiPriority w:val="1"/>
    <w:qFormat/>
    <w:rsid w:val="0049142C"/>
    <w:pPr>
      <w:widowControl w:val="0"/>
      <w:autoSpaceDE w:val="0"/>
      <w:autoSpaceDN w:val="0"/>
      <w:ind w:left="735"/>
    </w:pPr>
    <w:rPr>
      <w:rFonts w:eastAsia="Times New Roman"/>
      <w:sz w:val="18"/>
      <w:szCs w:val="18"/>
      <w:lang w:val="x-none" w:eastAsia="en-US"/>
    </w:rPr>
  </w:style>
  <w:style w:type="character" w:customStyle="1" w:styleId="afd">
    <w:name w:val="Основной текст Знак"/>
    <w:link w:val="afc"/>
    <w:uiPriority w:val="1"/>
    <w:rsid w:val="0049142C"/>
    <w:rPr>
      <w:rFonts w:ascii="Times New Roman" w:eastAsia="Times New Roman" w:hAnsi="Times New Roman"/>
      <w:sz w:val="18"/>
      <w:szCs w:val="18"/>
      <w:lang w:eastAsia="en-US"/>
    </w:rPr>
  </w:style>
  <w:style w:type="paragraph" w:customStyle="1" w:styleId="TableParagraph">
    <w:name w:val="Table Paragraph"/>
    <w:basedOn w:val="a"/>
    <w:uiPriority w:val="1"/>
    <w:qFormat/>
    <w:rsid w:val="0049142C"/>
    <w:pPr>
      <w:widowControl w:val="0"/>
      <w:autoSpaceDE w:val="0"/>
      <w:autoSpaceDN w:val="0"/>
    </w:pPr>
    <w:rPr>
      <w:rFonts w:eastAsia="Times New Roman"/>
      <w:sz w:val="22"/>
      <w:szCs w:val="22"/>
      <w:lang w:eastAsia="en-US"/>
    </w:rPr>
  </w:style>
  <w:style w:type="paragraph" w:customStyle="1" w:styleId="afe">
    <w:name w:val="Личный"/>
    <w:basedOn w:val="a"/>
    <w:link w:val="aff"/>
    <w:qFormat/>
    <w:rsid w:val="001B1435"/>
    <w:pPr>
      <w:spacing w:line="360" w:lineRule="auto"/>
      <w:ind w:firstLine="567"/>
      <w:jc w:val="both"/>
    </w:pPr>
    <w:rPr>
      <w:sz w:val="28"/>
      <w:szCs w:val="28"/>
      <w:lang w:val="x-none" w:eastAsia="x-none"/>
    </w:rPr>
  </w:style>
  <w:style w:type="character" w:customStyle="1" w:styleId="aff">
    <w:name w:val="Личный Знак"/>
    <w:link w:val="afe"/>
    <w:rsid w:val="001B1435"/>
    <w:rPr>
      <w:rFonts w:ascii="Times New Roman" w:eastAsia="Calibri" w:hAnsi="Times New Roman"/>
      <w:sz w:val="28"/>
      <w:szCs w:val="28"/>
    </w:rPr>
  </w:style>
  <w:style w:type="character" w:customStyle="1" w:styleId="markedcontent">
    <w:name w:val="markedcontent"/>
    <w:basedOn w:val="a0"/>
    <w:rsid w:val="000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606">
      <w:bodyDiv w:val="1"/>
      <w:marLeft w:val="0"/>
      <w:marRight w:val="0"/>
      <w:marTop w:val="0"/>
      <w:marBottom w:val="0"/>
      <w:divBdr>
        <w:top w:val="none" w:sz="0" w:space="0" w:color="auto"/>
        <w:left w:val="none" w:sz="0" w:space="0" w:color="auto"/>
        <w:bottom w:val="none" w:sz="0" w:space="0" w:color="auto"/>
        <w:right w:val="none" w:sz="0" w:space="0" w:color="auto"/>
      </w:divBdr>
    </w:div>
    <w:div w:id="20595751">
      <w:bodyDiv w:val="1"/>
      <w:marLeft w:val="0"/>
      <w:marRight w:val="0"/>
      <w:marTop w:val="0"/>
      <w:marBottom w:val="0"/>
      <w:divBdr>
        <w:top w:val="none" w:sz="0" w:space="0" w:color="auto"/>
        <w:left w:val="none" w:sz="0" w:space="0" w:color="auto"/>
        <w:bottom w:val="none" w:sz="0" w:space="0" w:color="auto"/>
        <w:right w:val="none" w:sz="0" w:space="0" w:color="auto"/>
      </w:divBdr>
    </w:div>
    <w:div w:id="231238611">
      <w:bodyDiv w:val="1"/>
      <w:marLeft w:val="0"/>
      <w:marRight w:val="0"/>
      <w:marTop w:val="0"/>
      <w:marBottom w:val="0"/>
      <w:divBdr>
        <w:top w:val="none" w:sz="0" w:space="0" w:color="auto"/>
        <w:left w:val="none" w:sz="0" w:space="0" w:color="auto"/>
        <w:bottom w:val="none" w:sz="0" w:space="0" w:color="auto"/>
        <w:right w:val="none" w:sz="0" w:space="0" w:color="auto"/>
      </w:divBdr>
    </w:div>
    <w:div w:id="255526982">
      <w:bodyDiv w:val="1"/>
      <w:marLeft w:val="0"/>
      <w:marRight w:val="0"/>
      <w:marTop w:val="0"/>
      <w:marBottom w:val="0"/>
      <w:divBdr>
        <w:top w:val="none" w:sz="0" w:space="0" w:color="auto"/>
        <w:left w:val="none" w:sz="0" w:space="0" w:color="auto"/>
        <w:bottom w:val="none" w:sz="0" w:space="0" w:color="auto"/>
        <w:right w:val="none" w:sz="0" w:space="0" w:color="auto"/>
      </w:divBdr>
    </w:div>
    <w:div w:id="329481251">
      <w:bodyDiv w:val="1"/>
      <w:marLeft w:val="0"/>
      <w:marRight w:val="0"/>
      <w:marTop w:val="0"/>
      <w:marBottom w:val="0"/>
      <w:divBdr>
        <w:top w:val="none" w:sz="0" w:space="0" w:color="auto"/>
        <w:left w:val="none" w:sz="0" w:space="0" w:color="auto"/>
        <w:bottom w:val="none" w:sz="0" w:space="0" w:color="auto"/>
        <w:right w:val="none" w:sz="0" w:space="0" w:color="auto"/>
      </w:divBdr>
    </w:div>
    <w:div w:id="329795024">
      <w:bodyDiv w:val="1"/>
      <w:marLeft w:val="0"/>
      <w:marRight w:val="0"/>
      <w:marTop w:val="0"/>
      <w:marBottom w:val="0"/>
      <w:divBdr>
        <w:top w:val="none" w:sz="0" w:space="0" w:color="auto"/>
        <w:left w:val="none" w:sz="0" w:space="0" w:color="auto"/>
        <w:bottom w:val="none" w:sz="0" w:space="0" w:color="auto"/>
        <w:right w:val="none" w:sz="0" w:space="0" w:color="auto"/>
      </w:divBdr>
    </w:div>
    <w:div w:id="343092517">
      <w:bodyDiv w:val="1"/>
      <w:marLeft w:val="0"/>
      <w:marRight w:val="0"/>
      <w:marTop w:val="0"/>
      <w:marBottom w:val="0"/>
      <w:divBdr>
        <w:top w:val="none" w:sz="0" w:space="0" w:color="auto"/>
        <w:left w:val="none" w:sz="0" w:space="0" w:color="auto"/>
        <w:bottom w:val="none" w:sz="0" w:space="0" w:color="auto"/>
        <w:right w:val="none" w:sz="0" w:space="0" w:color="auto"/>
      </w:divBdr>
    </w:div>
    <w:div w:id="356932783">
      <w:bodyDiv w:val="1"/>
      <w:marLeft w:val="0"/>
      <w:marRight w:val="0"/>
      <w:marTop w:val="0"/>
      <w:marBottom w:val="0"/>
      <w:divBdr>
        <w:top w:val="none" w:sz="0" w:space="0" w:color="auto"/>
        <w:left w:val="none" w:sz="0" w:space="0" w:color="auto"/>
        <w:bottom w:val="none" w:sz="0" w:space="0" w:color="auto"/>
        <w:right w:val="none" w:sz="0" w:space="0" w:color="auto"/>
      </w:divBdr>
    </w:div>
    <w:div w:id="364064992">
      <w:bodyDiv w:val="1"/>
      <w:marLeft w:val="0"/>
      <w:marRight w:val="0"/>
      <w:marTop w:val="0"/>
      <w:marBottom w:val="0"/>
      <w:divBdr>
        <w:top w:val="none" w:sz="0" w:space="0" w:color="auto"/>
        <w:left w:val="none" w:sz="0" w:space="0" w:color="auto"/>
        <w:bottom w:val="none" w:sz="0" w:space="0" w:color="auto"/>
        <w:right w:val="none" w:sz="0" w:space="0" w:color="auto"/>
      </w:divBdr>
    </w:div>
    <w:div w:id="374811417">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387187580">
      <w:bodyDiv w:val="1"/>
      <w:marLeft w:val="0"/>
      <w:marRight w:val="0"/>
      <w:marTop w:val="0"/>
      <w:marBottom w:val="0"/>
      <w:divBdr>
        <w:top w:val="none" w:sz="0" w:space="0" w:color="auto"/>
        <w:left w:val="none" w:sz="0" w:space="0" w:color="auto"/>
        <w:bottom w:val="none" w:sz="0" w:space="0" w:color="auto"/>
        <w:right w:val="none" w:sz="0" w:space="0" w:color="auto"/>
      </w:divBdr>
    </w:div>
    <w:div w:id="417561264">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40228225">
      <w:bodyDiv w:val="1"/>
      <w:marLeft w:val="0"/>
      <w:marRight w:val="0"/>
      <w:marTop w:val="0"/>
      <w:marBottom w:val="0"/>
      <w:divBdr>
        <w:top w:val="none" w:sz="0" w:space="0" w:color="auto"/>
        <w:left w:val="none" w:sz="0" w:space="0" w:color="auto"/>
        <w:bottom w:val="none" w:sz="0" w:space="0" w:color="auto"/>
        <w:right w:val="none" w:sz="0" w:space="0" w:color="auto"/>
      </w:divBdr>
    </w:div>
    <w:div w:id="649869144">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04645040">
      <w:bodyDiv w:val="1"/>
      <w:marLeft w:val="0"/>
      <w:marRight w:val="0"/>
      <w:marTop w:val="0"/>
      <w:marBottom w:val="0"/>
      <w:divBdr>
        <w:top w:val="none" w:sz="0" w:space="0" w:color="auto"/>
        <w:left w:val="none" w:sz="0" w:space="0" w:color="auto"/>
        <w:bottom w:val="none" w:sz="0" w:space="0" w:color="auto"/>
        <w:right w:val="none" w:sz="0" w:space="0" w:color="auto"/>
      </w:divBdr>
    </w:div>
    <w:div w:id="72149021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805320930">
      <w:bodyDiv w:val="1"/>
      <w:marLeft w:val="0"/>
      <w:marRight w:val="0"/>
      <w:marTop w:val="0"/>
      <w:marBottom w:val="0"/>
      <w:divBdr>
        <w:top w:val="none" w:sz="0" w:space="0" w:color="auto"/>
        <w:left w:val="none" w:sz="0" w:space="0" w:color="auto"/>
        <w:bottom w:val="none" w:sz="0" w:space="0" w:color="auto"/>
        <w:right w:val="none" w:sz="0" w:space="0" w:color="auto"/>
      </w:divBdr>
    </w:div>
    <w:div w:id="879249141">
      <w:bodyDiv w:val="1"/>
      <w:marLeft w:val="0"/>
      <w:marRight w:val="0"/>
      <w:marTop w:val="0"/>
      <w:marBottom w:val="0"/>
      <w:divBdr>
        <w:top w:val="none" w:sz="0" w:space="0" w:color="auto"/>
        <w:left w:val="none" w:sz="0" w:space="0" w:color="auto"/>
        <w:bottom w:val="none" w:sz="0" w:space="0" w:color="auto"/>
        <w:right w:val="none" w:sz="0" w:space="0" w:color="auto"/>
      </w:divBdr>
    </w:div>
    <w:div w:id="898982582">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083895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040131429">
      <w:bodyDiv w:val="1"/>
      <w:marLeft w:val="0"/>
      <w:marRight w:val="0"/>
      <w:marTop w:val="0"/>
      <w:marBottom w:val="0"/>
      <w:divBdr>
        <w:top w:val="none" w:sz="0" w:space="0" w:color="auto"/>
        <w:left w:val="none" w:sz="0" w:space="0" w:color="auto"/>
        <w:bottom w:val="none" w:sz="0" w:space="0" w:color="auto"/>
        <w:right w:val="none" w:sz="0" w:space="0" w:color="auto"/>
      </w:divBdr>
    </w:div>
    <w:div w:id="1073745570">
      <w:bodyDiv w:val="1"/>
      <w:marLeft w:val="0"/>
      <w:marRight w:val="0"/>
      <w:marTop w:val="0"/>
      <w:marBottom w:val="0"/>
      <w:divBdr>
        <w:top w:val="none" w:sz="0" w:space="0" w:color="auto"/>
        <w:left w:val="none" w:sz="0" w:space="0" w:color="auto"/>
        <w:bottom w:val="none" w:sz="0" w:space="0" w:color="auto"/>
        <w:right w:val="none" w:sz="0" w:space="0" w:color="auto"/>
      </w:divBdr>
    </w:div>
    <w:div w:id="1117872943">
      <w:bodyDiv w:val="1"/>
      <w:marLeft w:val="0"/>
      <w:marRight w:val="0"/>
      <w:marTop w:val="0"/>
      <w:marBottom w:val="0"/>
      <w:divBdr>
        <w:top w:val="none" w:sz="0" w:space="0" w:color="auto"/>
        <w:left w:val="none" w:sz="0" w:space="0" w:color="auto"/>
        <w:bottom w:val="none" w:sz="0" w:space="0" w:color="auto"/>
        <w:right w:val="none" w:sz="0" w:space="0" w:color="auto"/>
      </w:divBdr>
    </w:div>
    <w:div w:id="1133522207">
      <w:bodyDiv w:val="1"/>
      <w:marLeft w:val="0"/>
      <w:marRight w:val="0"/>
      <w:marTop w:val="0"/>
      <w:marBottom w:val="0"/>
      <w:divBdr>
        <w:top w:val="none" w:sz="0" w:space="0" w:color="auto"/>
        <w:left w:val="none" w:sz="0" w:space="0" w:color="auto"/>
        <w:bottom w:val="none" w:sz="0" w:space="0" w:color="auto"/>
        <w:right w:val="none" w:sz="0" w:space="0" w:color="auto"/>
      </w:divBdr>
    </w:div>
    <w:div w:id="1248079137">
      <w:bodyDiv w:val="1"/>
      <w:marLeft w:val="0"/>
      <w:marRight w:val="0"/>
      <w:marTop w:val="0"/>
      <w:marBottom w:val="0"/>
      <w:divBdr>
        <w:top w:val="none" w:sz="0" w:space="0" w:color="auto"/>
        <w:left w:val="none" w:sz="0" w:space="0" w:color="auto"/>
        <w:bottom w:val="none" w:sz="0" w:space="0" w:color="auto"/>
        <w:right w:val="none" w:sz="0" w:space="0" w:color="auto"/>
      </w:divBdr>
    </w:div>
    <w:div w:id="1260673408">
      <w:bodyDiv w:val="1"/>
      <w:marLeft w:val="0"/>
      <w:marRight w:val="0"/>
      <w:marTop w:val="0"/>
      <w:marBottom w:val="0"/>
      <w:divBdr>
        <w:top w:val="none" w:sz="0" w:space="0" w:color="auto"/>
        <w:left w:val="none" w:sz="0" w:space="0" w:color="auto"/>
        <w:bottom w:val="none" w:sz="0" w:space="0" w:color="auto"/>
        <w:right w:val="none" w:sz="0" w:space="0" w:color="auto"/>
      </w:divBdr>
    </w:div>
    <w:div w:id="1277715777">
      <w:bodyDiv w:val="1"/>
      <w:marLeft w:val="0"/>
      <w:marRight w:val="0"/>
      <w:marTop w:val="0"/>
      <w:marBottom w:val="0"/>
      <w:divBdr>
        <w:top w:val="none" w:sz="0" w:space="0" w:color="auto"/>
        <w:left w:val="none" w:sz="0" w:space="0" w:color="auto"/>
        <w:bottom w:val="none" w:sz="0" w:space="0" w:color="auto"/>
        <w:right w:val="none" w:sz="0" w:space="0" w:color="auto"/>
      </w:divBdr>
    </w:div>
    <w:div w:id="1304384349">
      <w:bodyDiv w:val="1"/>
      <w:marLeft w:val="0"/>
      <w:marRight w:val="0"/>
      <w:marTop w:val="0"/>
      <w:marBottom w:val="0"/>
      <w:divBdr>
        <w:top w:val="none" w:sz="0" w:space="0" w:color="auto"/>
        <w:left w:val="none" w:sz="0" w:space="0" w:color="auto"/>
        <w:bottom w:val="none" w:sz="0" w:space="0" w:color="auto"/>
        <w:right w:val="none" w:sz="0" w:space="0" w:color="auto"/>
      </w:divBdr>
    </w:div>
    <w:div w:id="1355421108">
      <w:bodyDiv w:val="1"/>
      <w:marLeft w:val="0"/>
      <w:marRight w:val="0"/>
      <w:marTop w:val="0"/>
      <w:marBottom w:val="0"/>
      <w:divBdr>
        <w:top w:val="none" w:sz="0" w:space="0" w:color="auto"/>
        <w:left w:val="none" w:sz="0" w:space="0" w:color="auto"/>
        <w:bottom w:val="none" w:sz="0" w:space="0" w:color="auto"/>
        <w:right w:val="none" w:sz="0" w:space="0" w:color="auto"/>
      </w:divBdr>
    </w:div>
    <w:div w:id="1399595044">
      <w:bodyDiv w:val="1"/>
      <w:marLeft w:val="0"/>
      <w:marRight w:val="0"/>
      <w:marTop w:val="0"/>
      <w:marBottom w:val="0"/>
      <w:divBdr>
        <w:top w:val="none" w:sz="0" w:space="0" w:color="auto"/>
        <w:left w:val="none" w:sz="0" w:space="0" w:color="auto"/>
        <w:bottom w:val="none" w:sz="0" w:space="0" w:color="auto"/>
        <w:right w:val="none" w:sz="0" w:space="0" w:color="auto"/>
      </w:divBdr>
    </w:div>
    <w:div w:id="1412653312">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46871466">
      <w:bodyDiv w:val="1"/>
      <w:marLeft w:val="0"/>
      <w:marRight w:val="0"/>
      <w:marTop w:val="0"/>
      <w:marBottom w:val="0"/>
      <w:divBdr>
        <w:top w:val="none" w:sz="0" w:space="0" w:color="auto"/>
        <w:left w:val="none" w:sz="0" w:space="0" w:color="auto"/>
        <w:bottom w:val="none" w:sz="0" w:space="0" w:color="auto"/>
        <w:right w:val="none" w:sz="0" w:space="0" w:color="auto"/>
      </w:divBdr>
    </w:div>
    <w:div w:id="1557006430">
      <w:bodyDiv w:val="1"/>
      <w:marLeft w:val="0"/>
      <w:marRight w:val="0"/>
      <w:marTop w:val="0"/>
      <w:marBottom w:val="0"/>
      <w:divBdr>
        <w:top w:val="none" w:sz="0" w:space="0" w:color="auto"/>
        <w:left w:val="none" w:sz="0" w:space="0" w:color="auto"/>
        <w:bottom w:val="none" w:sz="0" w:space="0" w:color="auto"/>
        <w:right w:val="none" w:sz="0" w:space="0" w:color="auto"/>
      </w:divBdr>
    </w:div>
    <w:div w:id="1708948181">
      <w:bodyDiv w:val="1"/>
      <w:marLeft w:val="0"/>
      <w:marRight w:val="0"/>
      <w:marTop w:val="0"/>
      <w:marBottom w:val="0"/>
      <w:divBdr>
        <w:top w:val="none" w:sz="0" w:space="0" w:color="auto"/>
        <w:left w:val="none" w:sz="0" w:space="0" w:color="auto"/>
        <w:bottom w:val="none" w:sz="0" w:space="0" w:color="auto"/>
        <w:right w:val="none" w:sz="0" w:space="0" w:color="auto"/>
      </w:divBdr>
    </w:div>
    <w:div w:id="1724789654">
      <w:bodyDiv w:val="1"/>
      <w:marLeft w:val="0"/>
      <w:marRight w:val="0"/>
      <w:marTop w:val="0"/>
      <w:marBottom w:val="0"/>
      <w:divBdr>
        <w:top w:val="none" w:sz="0" w:space="0" w:color="auto"/>
        <w:left w:val="none" w:sz="0" w:space="0" w:color="auto"/>
        <w:bottom w:val="none" w:sz="0" w:space="0" w:color="auto"/>
        <w:right w:val="none" w:sz="0" w:space="0" w:color="auto"/>
      </w:divBdr>
    </w:div>
    <w:div w:id="1818959372">
      <w:bodyDiv w:val="1"/>
      <w:marLeft w:val="0"/>
      <w:marRight w:val="0"/>
      <w:marTop w:val="0"/>
      <w:marBottom w:val="0"/>
      <w:divBdr>
        <w:top w:val="none" w:sz="0" w:space="0" w:color="auto"/>
        <w:left w:val="none" w:sz="0" w:space="0" w:color="auto"/>
        <w:bottom w:val="none" w:sz="0" w:space="0" w:color="auto"/>
        <w:right w:val="none" w:sz="0" w:space="0" w:color="auto"/>
      </w:divBdr>
    </w:div>
    <w:div w:id="1920483823">
      <w:bodyDiv w:val="1"/>
      <w:marLeft w:val="0"/>
      <w:marRight w:val="0"/>
      <w:marTop w:val="0"/>
      <w:marBottom w:val="0"/>
      <w:divBdr>
        <w:top w:val="none" w:sz="0" w:space="0" w:color="auto"/>
        <w:left w:val="none" w:sz="0" w:space="0" w:color="auto"/>
        <w:bottom w:val="none" w:sz="0" w:space="0" w:color="auto"/>
        <w:right w:val="none" w:sz="0" w:space="0" w:color="auto"/>
      </w:divBdr>
    </w:div>
    <w:div w:id="2029720468">
      <w:bodyDiv w:val="1"/>
      <w:marLeft w:val="0"/>
      <w:marRight w:val="0"/>
      <w:marTop w:val="0"/>
      <w:marBottom w:val="0"/>
      <w:divBdr>
        <w:top w:val="none" w:sz="0" w:space="0" w:color="auto"/>
        <w:left w:val="none" w:sz="0" w:space="0" w:color="auto"/>
        <w:bottom w:val="none" w:sz="0" w:space="0" w:color="auto"/>
        <w:right w:val="none" w:sz="0" w:space="0" w:color="auto"/>
      </w:divBdr>
    </w:div>
    <w:div w:id="2030174645">
      <w:bodyDiv w:val="1"/>
      <w:marLeft w:val="0"/>
      <w:marRight w:val="0"/>
      <w:marTop w:val="0"/>
      <w:marBottom w:val="0"/>
      <w:divBdr>
        <w:top w:val="none" w:sz="0" w:space="0" w:color="auto"/>
        <w:left w:val="none" w:sz="0" w:space="0" w:color="auto"/>
        <w:bottom w:val="none" w:sz="0" w:space="0" w:color="auto"/>
        <w:right w:val="none" w:sz="0" w:space="0" w:color="auto"/>
      </w:divBdr>
    </w:div>
    <w:div w:id="21039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01001-D03B-490D-AAE5-86B04450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7</Words>
  <Characters>682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Обухова Ольга Михайловна</cp:lastModifiedBy>
  <cp:revision>3</cp:revision>
  <cp:lastPrinted>2016-06-29T13:46:00Z</cp:lastPrinted>
  <dcterms:created xsi:type="dcterms:W3CDTF">2024-08-23T05:45:00Z</dcterms:created>
  <dcterms:modified xsi:type="dcterms:W3CDTF">2024-08-30T13:31:00Z</dcterms:modified>
</cp:coreProperties>
</file>